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E" w:rsidRPr="00430208" w:rsidRDefault="000B4EEE" w:rsidP="007E760A">
      <w:pPr>
        <w:jc w:val="center"/>
        <w:rPr>
          <w:rFonts w:ascii="Palatino Linotype" w:hAnsi="Palatino Linotype"/>
          <w:b/>
          <w:sz w:val="28"/>
          <w:szCs w:val="28"/>
        </w:rPr>
      </w:pPr>
      <w:r w:rsidRPr="00430208">
        <w:rPr>
          <w:rFonts w:ascii="Palatino Linotype" w:hAnsi="Palatino Linotype"/>
          <w:b/>
          <w:sz w:val="28"/>
          <w:szCs w:val="28"/>
        </w:rPr>
        <w:t>Agencja Rozwoju Regionalnego „ARES” S.A. w Suwałkach</w:t>
      </w:r>
    </w:p>
    <w:p w:rsidR="000B4EEE" w:rsidRPr="00430208" w:rsidRDefault="000B4EEE" w:rsidP="007E760A">
      <w:pPr>
        <w:jc w:val="center"/>
        <w:rPr>
          <w:rFonts w:ascii="Palatino Linotype" w:hAnsi="Palatino Linotype"/>
          <w:b/>
          <w:sz w:val="28"/>
          <w:szCs w:val="28"/>
        </w:rPr>
      </w:pPr>
      <w:r w:rsidRPr="00430208">
        <w:rPr>
          <w:rFonts w:ascii="Palatino Linotype" w:hAnsi="Palatino Linotype"/>
          <w:b/>
          <w:sz w:val="28"/>
          <w:szCs w:val="28"/>
        </w:rPr>
        <w:t>poszukuje kandydat</w:t>
      </w:r>
      <w:r w:rsidR="000412A6">
        <w:rPr>
          <w:rFonts w:ascii="Palatino Linotype" w:hAnsi="Palatino Linotype"/>
          <w:b/>
          <w:sz w:val="28"/>
          <w:szCs w:val="28"/>
        </w:rPr>
        <w:t xml:space="preserve">a / kandydatki </w:t>
      </w:r>
      <w:r w:rsidRPr="00430208">
        <w:rPr>
          <w:rFonts w:ascii="Palatino Linotype" w:hAnsi="Palatino Linotype"/>
          <w:b/>
          <w:sz w:val="28"/>
          <w:szCs w:val="28"/>
        </w:rPr>
        <w:t>na stanowisko</w:t>
      </w:r>
    </w:p>
    <w:p w:rsidR="00912A99" w:rsidRDefault="0038563D" w:rsidP="007E760A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Doradca</w:t>
      </w:r>
      <w:r w:rsidR="003A5168">
        <w:rPr>
          <w:rFonts w:ascii="Palatino Linotype" w:hAnsi="Palatino Linotype"/>
          <w:b/>
          <w:bCs/>
          <w:sz w:val="28"/>
          <w:szCs w:val="28"/>
        </w:rPr>
        <w:t xml:space="preserve"> k</w:t>
      </w:r>
      <w:r w:rsidR="005B1F4E">
        <w:rPr>
          <w:rFonts w:ascii="Palatino Linotype" w:hAnsi="Palatino Linotype"/>
          <w:b/>
          <w:bCs/>
          <w:sz w:val="28"/>
          <w:szCs w:val="28"/>
        </w:rPr>
        <w:t xml:space="preserve">ariery </w:t>
      </w:r>
      <w:r w:rsidR="005F6162">
        <w:rPr>
          <w:rFonts w:ascii="Palatino Linotype" w:hAnsi="Palatino Linotype"/>
          <w:b/>
          <w:bCs/>
          <w:sz w:val="28"/>
          <w:szCs w:val="28"/>
        </w:rPr>
        <w:t>w projekcie pt.:</w:t>
      </w:r>
    </w:p>
    <w:p w:rsidR="005F6162" w:rsidRDefault="005F6162" w:rsidP="007E760A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„Bony na szkolenie w subregionie suwalskim”</w:t>
      </w:r>
    </w:p>
    <w:p w:rsidR="00F91B86" w:rsidRPr="007661BD" w:rsidRDefault="000B4EEE" w:rsidP="00430208">
      <w:pPr>
        <w:rPr>
          <w:rFonts w:ascii="Palatino Linotype" w:hAnsi="Palatino Linotype"/>
          <w:b/>
          <w:bCs/>
          <w:sz w:val="22"/>
          <w:szCs w:val="22"/>
        </w:rPr>
      </w:pPr>
      <w:r w:rsidRPr="007661BD">
        <w:rPr>
          <w:rFonts w:ascii="Palatino Linotype" w:hAnsi="Palatino Linotype"/>
          <w:b/>
          <w:bCs/>
          <w:sz w:val="22"/>
          <w:szCs w:val="22"/>
        </w:rPr>
        <w:t>                          </w:t>
      </w:r>
    </w:p>
    <w:p w:rsidR="000B4EEE" w:rsidRPr="00044AAC" w:rsidRDefault="000B4EEE" w:rsidP="001E039D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b/>
          <w:bCs/>
          <w:sz w:val="22"/>
          <w:szCs w:val="22"/>
        </w:rPr>
        <w:t>Wymagania podstawowe:</w:t>
      </w:r>
    </w:p>
    <w:p w:rsidR="000B4EEE" w:rsidRPr="00044AAC" w:rsidRDefault="00044AAC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/</w:t>
      </w:r>
      <w:r w:rsidR="000B4EEE" w:rsidRPr="00044AAC">
        <w:rPr>
          <w:rFonts w:ascii="Palatino Linotype" w:hAnsi="Palatino Linotype"/>
          <w:sz w:val="22"/>
          <w:szCs w:val="22"/>
        </w:rPr>
        <w:t>pełna zdolność do czynności prawnych oraz korzystanie z pełni praw publicznych,</w:t>
      </w:r>
    </w:p>
    <w:p w:rsidR="000B4EEE" w:rsidRPr="00044AAC" w:rsidRDefault="00317513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2/</w:t>
      </w:r>
      <w:r w:rsidR="000B4EEE" w:rsidRPr="00044AAC">
        <w:rPr>
          <w:rFonts w:ascii="Palatino Linotype" w:hAnsi="Palatino Linotype"/>
          <w:sz w:val="22"/>
          <w:szCs w:val="22"/>
        </w:rPr>
        <w:t>niekaralność za przestępstwa</w:t>
      </w:r>
      <w:r w:rsidR="001048EA" w:rsidRPr="00044AAC">
        <w:rPr>
          <w:rFonts w:ascii="Palatino Linotype" w:hAnsi="Palatino Linotype"/>
          <w:sz w:val="22"/>
          <w:szCs w:val="22"/>
        </w:rPr>
        <w:t xml:space="preserve">, w tym </w:t>
      </w:r>
      <w:r w:rsidR="000B4EEE" w:rsidRPr="00044AAC">
        <w:rPr>
          <w:rFonts w:ascii="Palatino Linotype" w:hAnsi="Palatino Linotype"/>
          <w:sz w:val="22"/>
          <w:szCs w:val="22"/>
        </w:rPr>
        <w:t xml:space="preserve">przestępstwa skarbowe, </w:t>
      </w:r>
    </w:p>
    <w:p w:rsidR="000B4EEE" w:rsidRPr="00044AAC" w:rsidRDefault="00317513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3/</w:t>
      </w:r>
      <w:r w:rsidR="000B4EEE" w:rsidRPr="00044AAC">
        <w:rPr>
          <w:rFonts w:ascii="Palatino Linotype" w:hAnsi="Palatino Linotype"/>
          <w:sz w:val="22"/>
          <w:szCs w:val="22"/>
        </w:rPr>
        <w:t>wykształcenie wyższe,</w:t>
      </w:r>
    </w:p>
    <w:p w:rsidR="00F43E81" w:rsidRPr="00044AAC" w:rsidRDefault="00F43E81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4/znajomość przepisów prawa krajowego oraz unijnego, wytycznych, dokumentów programowych,</w:t>
      </w:r>
    </w:p>
    <w:p w:rsidR="00F43E81" w:rsidRPr="00044AAC" w:rsidRDefault="00F43E81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5/doświadczenie w zakresie realizacji projektów współfinansowanych ze środków Unii Europejskiej,</w:t>
      </w:r>
    </w:p>
    <w:p w:rsidR="00F43E81" w:rsidRPr="00044AAC" w:rsidRDefault="00F43E81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6/biegła znajomość obsługi komputera (pakiet MS Office, Internet),</w:t>
      </w:r>
    </w:p>
    <w:p w:rsidR="00F43E81" w:rsidRPr="00044AAC" w:rsidRDefault="00F43E81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 xml:space="preserve">7/wysoka kultura osobista, rozwinięte umiejętności komunikacyjne i interpersonalne. </w:t>
      </w:r>
    </w:p>
    <w:p w:rsidR="00213EA0" w:rsidRPr="00044AAC" w:rsidRDefault="00213EA0" w:rsidP="001E039D">
      <w:pPr>
        <w:jc w:val="both"/>
        <w:rPr>
          <w:rFonts w:ascii="Palatino Linotype" w:hAnsi="Palatino Linotype"/>
          <w:color w:val="FF0000"/>
          <w:sz w:val="22"/>
          <w:szCs w:val="22"/>
        </w:rPr>
      </w:pPr>
    </w:p>
    <w:p w:rsidR="000B4EEE" w:rsidRPr="00044AAC" w:rsidRDefault="000B4EEE" w:rsidP="001E039D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b/>
          <w:bCs/>
          <w:sz w:val="22"/>
          <w:szCs w:val="22"/>
        </w:rPr>
        <w:t>Wymagania dodatkowe:</w:t>
      </w:r>
    </w:p>
    <w:p w:rsidR="009F794C" w:rsidRPr="00044AAC" w:rsidRDefault="000B4EEE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 xml:space="preserve">1/ </w:t>
      </w:r>
      <w:r w:rsidR="00845A53" w:rsidRPr="00044AAC">
        <w:rPr>
          <w:rFonts w:ascii="Palatino Linotype" w:hAnsi="Palatino Linotype"/>
          <w:sz w:val="22"/>
          <w:szCs w:val="22"/>
        </w:rPr>
        <w:t>znajomość</w:t>
      </w:r>
      <w:r w:rsidR="0086138E" w:rsidRPr="00044AAC">
        <w:rPr>
          <w:rFonts w:ascii="Palatino Linotype" w:hAnsi="Palatino Linotype"/>
          <w:sz w:val="22"/>
          <w:szCs w:val="22"/>
        </w:rPr>
        <w:t xml:space="preserve"> Rozporządzenia Parlamentu Europejskiego i Rady (UE) 2016/679 z dnia 27 kwietnia 2016 r. w sprawie ochrony osób fizycznych w związku z przetwarzaniem danych osobowych i w sprawie swobodnego przepływu takich danych oraz uchylenia dyrektywy 95/46/WE</w:t>
      </w:r>
      <w:r w:rsidR="00845A53" w:rsidRPr="00044AAC">
        <w:rPr>
          <w:rFonts w:ascii="Palatino Linotype" w:hAnsi="Palatino Linotype"/>
          <w:sz w:val="22"/>
          <w:szCs w:val="22"/>
        </w:rPr>
        <w:t xml:space="preserve">, </w:t>
      </w:r>
    </w:p>
    <w:p w:rsidR="009F794C" w:rsidRPr="00044AAC" w:rsidRDefault="009F794C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2/</w:t>
      </w:r>
      <w:r w:rsidR="00885A1F" w:rsidRPr="00044AAC">
        <w:rPr>
          <w:rFonts w:ascii="Palatino Linotype" w:hAnsi="Palatino Linotype"/>
          <w:sz w:val="22"/>
          <w:szCs w:val="22"/>
        </w:rPr>
        <w:t>prawo jazdy kat. B.</w:t>
      </w:r>
    </w:p>
    <w:p w:rsidR="009F794C" w:rsidRPr="00044AAC" w:rsidRDefault="009F794C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</w:p>
    <w:p w:rsidR="00044AAC" w:rsidRPr="00044AAC" w:rsidRDefault="000B4EEE" w:rsidP="001E039D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Style w:val="Pogrubienie"/>
          <w:rFonts w:ascii="Palatino Linotype" w:hAnsi="Palatino Linotype"/>
          <w:b w:val="0"/>
          <w:bCs w:val="0"/>
          <w:sz w:val="22"/>
          <w:szCs w:val="22"/>
        </w:rPr>
      </w:pPr>
      <w:r w:rsidRPr="00044AAC">
        <w:rPr>
          <w:rStyle w:val="Pogrubienie"/>
          <w:rFonts w:ascii="Palatino Linotype" w:hAnsi="Palatino Linotype"/>
          <w:sz w:val="22"/>
          <w:szCs w:val="22"/>
        </w:rPr>
        <w:t>Główne obowiązki:</w:t>
      </w:r>
    </w:p>
    <w:p w:rsidR="00F43E81" w:rsidRPr="00044AAC" w:rsidRDefault="00F103D7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1/</w:t>
      </w:r>
      <w:r w:rsidR="00044AAC">
        <w:rPr>
          <w:rFonts w:ascii="Palatino Linotype" w:hAnsi="Palatino Linotype"/>
          <w:sz w:val="22"/>
          <w:szCs w:val="22"/>
        </w:rPr>
        <w:t>zapewnienie</w:t>
      </w:r>
      <w:r w:rsidR="00F43E81" w:rsidRPr="00044AAC">
        <w:rPr>
          <w:rFonts w:ascii="Palatino Linotype" w:hAnsi="Palatino Linotype"/>
          <w:sz w:val="22"/>
          <w:szCs w:val="22"/>
        </w:rPr>
        <w:t xml:space="preserve"> właści</w:t>
      </w:r>
      <w:r w:rsidR="00044AAC">
        <w:rPr>
          <w:rFonts w:ascii="Palatino Linotype" w:hAnsi="Palatino Linotype"/>
          <w:sz w:val="22"/>
          <w:szCs w:val="22"/>
        </w:rPr>
        <w:t>wej organizacji i kultury pracy,</w:t>
      </w:r>
    </w:p>
    <w:p w:rsidR="00F43E81" w:rsidRPr="00044AAC" w:rsidRDefault="00F43E81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2/</w:t>
      </w:r>
      <w:r w:rsidR="00044AAC">
        <w:rPr>
          <w:rFonts w:ascii="Palatino Linotype" w:hAnsi="Palatino Linotype"/>
          <w:sz w:val="22"/>
          <w:szCs w:val="22"/>
        </w:rPr>
        <w:t>rzetelne, terminowe i prawidłowe sporządzanie</w:t>
      </w:r>
      <w:r w:rsidRPr="00044AAC">
        <w:rPr>
          <w:rFonts w:ascii="Palatino Linotype" w:hAnsi="Palatino Linotype"/>
          <w:sz w:val="22"/>
          <w:szCs w:val="22"/>
        </w:rPr>
        <w:t xml:space="preserve"> dokumentacji dotyczącej prowadzonych tematów </w:t>
      </w:r>
      <w:r w:rsidR="00544E8B" w:rsidRPr="00044AAC">
        <w:rPr>
          <w:rFonts w:ascii="Palatino Linotype" w:hAnsi="Palatino Linotype"/>
          <w:sz w:val="22"/>
          <w:szCs w:val="22"/>
        </w:rPr>
        <w:t>w ramach realizowanego projektu,</w:t>
      </w:r>
    </w:p>
    <w:p w:rsidR="00F43E81" w:rsidRPr="00044AAC" w:rsidRDefault="00F43E81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3/</w:t>
      </w:r>
      <w:r w:rsidR="00044AAC">
        <w:rPr>
          <w:rFonts w:ascii="Palatino Linotype" w:hAnsi="Palatino Linotype"/>
          <w:sz w:val="22"/>
          <w:szCs w:val="22"/>
        </w:rPr>
        <w:t>prowadzenie</w:t>
      </w:r>
      <w:r w:rsidRPr="00044AAC">
        <w:rPr>
          <w:rFonts w:ascii="Palatino Linotype" w:hAnsi="Palatino Linotype"/>
          <w:sz w:val="22"/>
          <w:szCs w:val="22"/>
        </w:rPr>
        <w:t xml:space="preserve"> działań </w:t>
      </w:r>
      <w:proofErr w:type="spellStart"/>
      <w:r w:rsidRPr="00044AAC">
        <w:rPr>
          <w:rFonts w:ascii="Palatino Linotype" w:hAnsi="Palatino Linotype"/>
          <w:sz w:val="22"/>
          <w:szCs w:val="22"/>
        </w:rPr>
        <w:t>proświadomości</w:t>
      </w:r>
      <w:r w:rsidR="00044AAC">
        <w:rPr>
          <w:rFonts w:ascii="Palatino Linotype" w:hAnsi="Palatino Linotype"/>
          <w:sz w:val="22"/>
          <w:szCs w:val="22"/>
        </w:rPr>
        <w:t>owych</w:t>
      </w:r>
      <w:proofErr w:type="spellEnd"/>
      <w:r w:rsidR="00044AAC">
        <w:rPr>
          <w:rFonts w:ascii="Palatino Linotype" w:hAnsi="Palatino Linotype"/>
          <w:sz w:val="22"/>
          <w:szCs w:val="22"/>
        </w:rPr>
        <w:t>, budowanie</w:t>
      </w:r>
      <w:r w:rsidRPr="00044AAC">
        <w:rPr>
          <w:rFonts w:ascii="Palatino Linotype" w:hAnsi="Palatino Linotype"/>
          <w:sz w:val="22"/>
          <w:szCs w:val="22"/>
        </w:rPr>
        <w:t xml:space="preserve"> mo</w:t>
      </w:r>
      <w:r w:rsidR="00044AAC">
        <w:rPr>
          <w:rFonts w:ascii="Palatino Linotype" w:hAnsi="Palatino Linotype"/>
          <w:sz w:val="22"/>
          <w:szCs w:val="22"/>
        </w:rPr>
        <w:t>tywacji do rozwoju umiejętności</w:t>
      </w:r>
      <w:r w:rsidRPr="00044AAC">
        <w:rPr>
          <w:rFonts w:ascii="Palatino Linotype" w:hAnsi="Palatino Linotype"/>
          <w:sz w:val="22"/>
          <w:szCs w:val="22"/>
        </w:rPr>
        <w:t xml:space="preserve"> lub nabycia kwalifikacji w tym kompetencji przez Ucz</w:t>
      </w:r>
      <w:r w:rsidR="00544E8B" w:rsidRPr="00044AAC">
        <w:rPr>
          <w:rFonts w:ascii="Palatino Linotype" w:hAnsi="Palatino Linotype"/>
          <w:sz w:val="22"/>
          <w:szCs w:val="22"/>
        </w:rPr>
        <w:t>estników Projektu,</w:t>
      </w:r>
    </w:p>
    <w:p w:rsidR="00F43E81" w:rsidRPr="00044AAC" w:rsidRDefault="00F43E81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4/</w:t>
      </w:r>
      <w:r w:rsidR="00044AAC">
        <w:rPr>
          <w:rFonts w:ascii="Palatino Linotype" w:hAnsi="Palatino Linotype"/>
          <w:sz w:val="22"/>
          <w:szCs w:val="22"/>
        </w:rPr>
        <w:t>wsparcie</w:t>
      </w:r>
      <w:r w:rsidRPr="00044AAC">
        <w:rPr>
          <w:rFonts w:ascii="Palatino Linotype" w:hAnsi="Palatino Linotype"/>
          <w:sz w:val="22"/>
          <w:szCs w:val="22"/>
        </w:rPr>
        <w:t xml:space="preserve"> Uczestników Projektu w analizie potrzeb rozwojowych, w tym </w:t>
      </w:r>
      <w:r w:rsidR="00044AAC">
        <w:rPr>
          <w:rFonts w:ascii="Palatino Linotype" w:hAnsi="Palatino Linotype"/>
          <w:sz w:val="22"/>
          <w:szCs w:val="22"/>
        </w:rPr>
        <w:br/>
      </w:r>
      <w:r w:rsidRPr="00044AAC">
        <w:rPr>
          <w:rFonts w:ascii="Palatino Linotype" w:hAnsi="Palatino Linotype"/>
          <w:sz w:val="22"/>
          <w:szCs w:val="22"/>
        </w:rPr>
        <w:t xml:space="preserve">z wykorzystaniem </w:t>
      </w:r>
      <w:r w:rsidR="00544E8B" w:rsidRPr="00044AAC">
        <w:rPr>
          <w:rFonts w:ascii="Palatino Linotype" w:hAnsi="Palatino Linotype"/>
          <w:sz w:val="22"/>
          <w:szCs w:val="22"/>
        </w:rPr>
        <w:t>modelu Bilansu Kompetencji,</w:t>
      </w:r>
    </w:p>
    <w:p w:rsidR="00F43E81" w:rsidRPr="00044AAC" w:rsidRDefault="00F43E81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5/</w:t>
      </w:r>
      <w:r w:rsidR="00044AAC">
        <w:rPr>
          <w:rFonts w:ascii="Palatino Linotype" w:hAnsi="Palatino Linotype"/>
          <w:sz w:val="22"/>
          <w:szCs w:val="22"/>
        </w:rPr>
        <w:t>wsparcie</w:t>
      </w:r>
      <w:r w:rsidRPr="00044AAC">
        <w:rPr>
          <w:rFonts w:ascii="Palatino Linotype" w:hAnsi="Palatino Linotype"/>
          <w:sz w:val="22"/>
          <w:szCs w:val="22"/>
        </w:rPr>
        <w:t xml:space="preserve"> w wyborze odpow</w:t>
      </w:r>
      <w:r w:rsidR="00544E8B" w:rsidRPr="00044AAC">
        <w:rPr>
          <w:rFonts w:ascii="Palatino Linotype" w:hAnsi="Palatino Linotype"/>
          <w:sz w:val="22"/>
          <w:szCs w:val="22"/>
        </w:rPr>
        <w:t>iednich usług rozwojowych w BUR,</w:t>
      </w:r>
    </w:p>
    <w:p w:rsidR="00F43E81" w:rsidRPr="00044AAC" w:rsidRDefault="00F43E81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6/</w:t>
      </w:r>
      <w:r w:rsidR="00044AAC">
        <w:rPr>
          <w:rFonts w:ascii="Palatino Linotype" w:hAnsi="Palatino Linotype"/>
          <w:sz w:val="22"/>
          <w:szCs w:val="22"/>
        </w:rPr>
        <w:t>weryfikacja</w:t>
      </w:r>
      <w:r w:rsidRPr="00044AAC">
        <w:rPr>
          <w:rFonts w:ascii="Palatino Linotype" w:hAnsi="Palatino Linotype"/>
          <w:sz w:val="22"/>
          <w:szCs w:val="22"/>
        </w:rPr>
        <w:t xml:space="preserve"> zgłoszonego przez Uczestnika Projektu zapotrze</w:t>
      </w:r>
      <w:r w:rsidR="00044AAC">
        <w:rPr>
          <w:rFonts w:ascii="Palatino Linotype" w:hAnsi="Palatino Linotype"/>
          <w:sz w:val="22"/>
          <w:szCs w:val="22"/>
        </w:rPr>
        <w:t xml:space="preserve">bowania na usługę szkoleniową </w:t>
      </w:r>
      <w:r w:rsidRPr="00044AAC">
        <w:rPr>
          <w:rFonts w:ascii="Palatino Linotype" w:hAnsi="Palatino Linotype"/>
          <w:sz w:val="22"/>
          <w:szCs w:val="22"/>
        </w:rPr>
        <w:t>z faktycznymi potrzebami Uczestnika Projektu w odniesieniu do sytuacji na r</w:t>
      </w:r>
      <w:r w:rsidR="00544E8B" w:rsidRPr="00044AAC">
        <w:rPr>
          <w:rFonts w:ascii="Palatino Linotype" w:hAnsi="Palatino Linotype"/>
          <w:sz w:val="22"/>
          <w:szCs w:val="22"/>
        </w:rPr>
        <w:t>egionalnym/lokalnym rynku pracy,</w:t>
      </w:r>
    </w:p>
    <w:p w:rsidR="00F43E81" w:rsidRPr="00044AAC" w:rsidRDefault="00F43E81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7/</w:t>
      </w:r>
      <w:r w:rsidR="00044AAC">
        <w:rPr>
          <w:rFonts w:ascii="Palatino Linotype" w:hAnsi="Palatino Linotype"/>
          <w:sz w:val="22"/>
          <w:szCs w:val="22"/>
        </w:rPr>
        <w:t>rzetelna</w:t>
      </w:r>
      <w:r w:rsidRPr="00044AAC">
        <w:rPr>
          <w:rFonts w:ascii="Palatino Linotype" w:hAnsi="Palatino Linotype"/>
          <w:sz w:val="22"/>
          <w:szCs w:val="22"/>
        </w:rPr>
        <w:t xml:space="preserve"> ana</w:t>
      </w:r>
      <w:r w:rsidR="00044AAC">
        <w:rPr>
          <w:rFonts w:ascii="Palatino Linotype" w:hAnsi="Palatino Linotype"/>
          <w:sz w:val="22"/>
          <w:szCs w:val="22"/>
        </w:rPr>
        <w:t>liza i ocena</w:t>
      </w:r>
      <w:r w:rsidRPr="00044AAC">
        <w:rPr>
          <w:rFonts w:ascii="Palatino Linotype" w:hAnsi="Palatino Linotype"/>
          <w:sz w:val="22"/>
          <w:szCs w:val="22"/>
        </w:rPr>
        <w:t xml:space="preserve"> bonu sz</w:t>
      </w:r>
      <w:r w:rsidR="00044AAC">
        <w:rPr>
          <w:rFonts w:ascii="Palatino Linotype" w:hAnsi="Palatino Linotype"/>
          <w:sz w:val="22"/>
          <w:szCs w:val="22"/>
        </w:rPr>
        <w:t>koleniowego Uczestnika Projektu,</w:t>
      </w:r>
    </w:p>
    <w:p w:rsidR="00F43E81" w:rsidRPr="00044AAC" w:rsidRDefault="00544E8B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8/</w:t>
      </w:r>
      <w:r w:rsidR="00F43E81" w:rsidRPr="00044AAC">
        <w:rPr>
          <w:rFonts w:ascii="Palatino Linotype" w:hAnsi="Palatino Linotype"/>
          <w:sz w:val="22"/>
          <w:szCs w:val="22"/>
        </w:rPr>
        <w:t>weryfikacji maksymalnej kwoty dofinansowania pojedyn</w:t>
      </w:r>
      <w:r w:rsidR="00044AAC" w:rsidRPr="00044AAC">
        <w:rPr>
          <w:rFonts w:ascii="Palatino Linotype" w:hAnsi="Palatino Linotype"/>
          <w:sz w:val="22"/>
          <w:szCs w:val="22"/>
        </w:rPr>
        <w:t xml:space="preserve">czej godziny usługi rozwojowej </w:t>
      </w:r>
      <w:r w:rsidR="001E039D">
        <w:rPr>
          <w:rFonts w:ascii="Palatino Linotype" w:hAnsi="Palatino Linotype"/>
          <w:sz w:val="22"/>
          <w:szCs w:val="22"/>
        </w:rPr>
        <w:br/>
      </w:r>
      <w:r w:rsidR="00F43E81" w:rsidRPr="00044AAC">
        <w:rPr>
          <w:rFonts w:ascii="Palatino Linotype" w:hAnsi="Palatino Linotype"/>
          <w:sz w:val="22"/>
          <w:szCs w:val="22"/>
        </w:rPr>
        <w:t>z wykorzystaniem porównywarki cen us</w:t>
      </w:r>
      <w:r w:rsidR="00044AAC">
        <w:rPr>
          <w:rFonts w:ascii="Palatino Linotype" w:hAnsi="Palatino Linotype"/>
          <w:sz w:val="22"/>
          <w:szCs w:val="22"/>
        </w:rPr>
        <w:t>ług rozwojowych dostępnej w BUR,</w:t>
      </w:r>
    </w:p>
    <w:p w:rsidR="00544E8B" w:rsidRPr="00044AAC" w:rsidRDefault="00544E8B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9/</w:t>
      </w:r>
      <w:r w:rsidR="00044AAC">
        <w:rPr>
          <w:rFonts w:ascii="Palatino Linotype" w:hAnsi="Palatino Linotype"/>
          <w:sz w:val="22"/>
          <w:szCs w:val="22"/>
        </w:rPr>
        <w:t>prowadzenie</w:t>
      </w:r>
      <w:r w:rsidR="00F43E81" w:rsidRPr="00044AAC">
        <w:rPr>
          <w:rFonts w:ascii="Palatino Linotype" w:hAnsi="Palatino Linotype"/>
          <w:sz w:val="22"/>
          <w:szCs w:val="22"/>
        </w:rPr>
        <w:t xml:space="preserve"> dokumentacji Uczestników Projektu </w:t>
      </w:r>
      <w:r w:rsidR="00044AAC">
        <w:rPr>
          <w:rFonts w:ascii="Palatino Linotype" w:hAnsi="Palatino Linotype"/>
          <w:sz w:val="22"/>
          <w:szCs w:val="22"/>
        </w:rPr>
        <w:t>w programie do obsługi projektu,</w:t>
      </w:r>
    </w:p>
    <w:p w:rsidR="00F43E81" w:rsidRPr="00044AAC" w:rsidRDefault="00544E8B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10/</w:t>
      </w:r>
      <w:r w:rsidR="00044AAC">
        <w:rPr>
          <w:rFonts w:ascii="Palatino Linotype" w:hAnsi="Palatino Linotype"/>
          <w:sz w:val="22"/>
          <w:szCs w:val="22"/>
        </w:rPr>
        <w:t>obsługa</w:t>
      </w:r>
      <w:r w:rsidR="00F43E81" w:rsidRPr="00044AAC">
        <w:rPr>
          <w:rFonts w:ascii="Palatino Linotype" w:hAnsi="Palatino Linotype"/>
          <w:sz w:val="22"/>
          <w:szCs w:val="22"/>
        </w:rPr>
        <w:t xml:space="preserve"> strony Bazy Usług Rozwojowych w odnies</w:t>
      </w:r>
      <w:r w:rsidR="00044AAC">
        <w:rPr>
          <w:rFonts w:ascii="Palatino Linotype" w:hAnsi="Palatino Linotype"/>
          <w:sz w:val="22"/>
          <w:szCs w:val="22"/>
        </w:rPr>
        <w:t>ieniu do realizowanego projektu,</w:t>
      </w:r>
    </w:p>
    <w:p w:rsidR="00F43E81" w:rsidRPr="00044AAC" w:rsidRDefault="00544E8B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11/</w:t>
      </w:r>
      <w:r w:rsidR="00044AAC">
        <w:rPr>
          <w:rFonts w:ascii="Palatino Linotype" w:hAnsi="Palatino Linotype"/>
          <w:sz w:val="22"/>
          <w:szCs w:val="22"/>
        </w:rPr>
        <w:t>ustalanie i prowadzenie</w:t>
      </w:r>
      <w:r w:rsidR="00F43E81" w:rsidRPr="00044AAC">
        <w:rPr>
          <w:rFonts w:ascii="Palatino Linotype" w:hAnsi="Palatino Linotype"/>
          <w:sz w:val="22"/>
          <w:szCs w:val="22"/>
        </w:rPr>
        <w:t xml:space="preserve"> terminarza/ harmonogramów </w:t>
      </w:r>
      <w:r w:rsidR="00044AAC">
        <w:rPr>
          <w:rFonts w:ascii="Palatino Linotype" w:hAnsi="Palatino Linotype"/>
          <w:sz w:val="22"/>
          <w:szCs w:val="22"/>
        </w:rPr>
        <w:t>spotkań z Uczestnikami Projektu,</w:t>
      </w:r>
    </w:p>
    <w:p w:rsidR="00F43E81" w:rsidRPr="00044AAC" w:rsidRDefault="00544E8B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12/</w:t>
      </w:r>
      <w:r w:rsidR="00044AAC">
        <w:rPr>
          <w:rFonts w:ascii="Palatino Linotype" w:hAnsi="Palatino Linotype"/>
          <w:sz w:val="22"/>
          <w:szCs w:val="22"/>
        </w:rPr>
        <w:t>przygotowywanie</w:t>
      </w:r>
      <w:r w:rsidR="00F43E81" w:rsidRPr="00044AAC">
        <w:rPr>
          <w:rFonts w:ascii="Palatino Linotype" w:hAnsi="Palatino Linotype"/>
          <w:sz w:val="22"/>
          <w:szCs w:val="22"/>
        </w:rPr>
        <w:t xml:space="preserve"> i podpisywanie Umów z Uczestnikami P</w:t>
      </w:r>
      <w:r w:rsidR="00044AAC">
        <w:rPr>
          <w:rFonts w:ascii="Palatino Linotype" w:hAnsi="Palatino Linotype"/>
          <w:sz w:val="22"/>
          <w:szCs w:val="22"/>
        </w:rPr>
        <w:t>rojektu,</w:t>
      </w:r>
    </w:p>
    <w:p w:rsidR="00F43E81" w:rsidRPr="00044AAC" w:rsidRDefault="00544E8B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13/</w:t>
      </w:r>
      <w:r w:rsidR="00044AAC">
        <w:rPr>
          <w:rFonts w:ascii="Palatino Linotype" w:hAnsi="Palatino Linotype"/>
          <w:sz w:val="22"/>
          <w:szCs w:val="22"/>
        </w:rPr>
        <w:t>weryfikacja</w:t>
      </w:r>
      <w:r w:rsidR="00F43E81" w:rsidRPr="00044AAC">
        <w:rPr>
          <w:rFonts w:ascii="Palatino Linotype" w:hAnsi="Palatino Linotype"/>
          <w:sz w:val="22"/>
          <w:szCs w:val="22"/>
        </w:rPr>
        <w:t xml:space="preserve"> dokumentów niezbędnych do rozliczenia bonów szkoleniowych przez Uczestników Projektu (faktury, rachunki, dokumenty potwierdzające uzyskanie kompetencji/kwalifikacji or</w:t>
      </w:r>
      <w:r w:rsidR="00044AAC">
        <w:rPr>
          <w:rFonts w:ascii="Palatino Linotype" w:hAnsi="Palatino Linotype"/>
          <w:sz w:val="22"/>
          <w:szCs w:val="22"/>
        </w:rPr>
        <w:t>az inne niezbędne oświadczenia),</w:t>
      </w:r>
    </w:p>
    <w:p w:rsidR="00F43E81" w:rsidRPr="00044AAC" w:rsidRDefault="00544E8B" w:rsidP="001E039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14/</w:t>
      </w:r>
      <w:r w:rsidR="00044AAC">
        <w:rPr>
          <w:rFonts w:ascii="Palatino Linotype" w:hAnsi="Palatino Linotype"/>
          <w:sz w:val="22"/>
          <w:szCs w:val="22"/>
        </w:rPr>
        <w:t>bieżąca współpraca</w:t>
      </w:r>
      <w:r w:rsidR="00F43E81" w:rsidRPr="00044AAC">
        <w:rPr>
          <w:rFonts w:ascii="Palatino Linotype" w:hAnsi="Palatino Linotype"/>
          <w:sz w:val="22"/>
          <w:szCs w:val="22"/>
        </w:rPr>
        <w:t xml:space="preserve"> z </w:t>
      </w:r>
      <w:r w:rsidR="00044AAC">
        <w:rPr>
          <w:rFonts w:ascii="Palatino Linotype" w:hAnsi="Palatino Linotype"/>
          <w:sz w:val="22"/>
          <w:szCs w:val="22"/>
        </w:rPr>
        <w:t>personelem projektu,</w:t>
      </w:r>
    </w:p>
    <w:p w:rsidR="00F43E81" w:rsidRPr="00044AAC" w:rsidRDefault="00544E8B" w:rsidP="001E039D">
      <w:pPr>
        <w:ind w:left="708" w:firstLine="1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lastRenderedPageBreak/>
        <w:t>15/</w:t>
      </w:r>
      <w:r w:rsidR="00044AAC">
        <w:rPr>
          <w:rFonts w:ascii="Palatino Linotype" w:hAnsi="Palatino Linotype"/>
          <w:sz w:val="22"/>
          <w:szCs w:val="22"/>
        </w:rPr>
        <w:t>przygotowywanie</w:t>
      </w:r>
      <w:r w:rsidR="00F43E81" w:rsidRPr="00044AAC">
        <w:rPr>
          <w:rFonts w:ascii="Palatino Linotype" w:hAnsi="Palatino Linotype"/>
          <w:sz w:val="22"/>
          <w:szCs w:val="22"/>
        </w:rPr>
        <w:t xml:space="preserve"> raportów oraz sprawozdań na wniosek doradców kluczowych oraz </w:t>
      </w:r>
      <w:r w:rsidR="00044AAC">
        <w:rPr>
          <w:rFonts w:ascii="Palatino Linotype" w:hAnsi="Palatino Linotype"/>
          <w:sz w:val="22"/>
          <w:szCs w:val="22"/>
        </w:rPr>
        <w:t>kierownika projektu,</w:t>
      </w:r>
    </w:p>
    <w:p w:rsidR="00F103D7" w:rsidRPr="00044AAC" w:rsidRDefault="00544E8B" w:rsidP="001E039D">
      <w:pPr>
        <w:ind w:left="708" w:firstLine="1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16/</w:t>
      </w:r>
      <w:r w:rsidR="00044AAC">
        <w:rPr>
          <w:rFonts w:ascii="Palatino Linotype" w:hAnsi="Palatino Linotype"/>
          <w:sz w:val="22"/>
          <w:szCs w:val="22"/>
        </w:rPr>
        <w:t>wykonywanie</w:t>
      </w:r>
      <w:r w:rsidR="00F43E81" w:rsidRPr="00044AAC">
        <w:rPr>
          <w:rFonts w:ascii="Palatino Linotype" w:hAnsi="Palatino Linotype"/>
          <w:sz w:val="22"/>
          <w:szCs w:val="22"/>
        </w:rPr>
        <w:t xml:space="preserve"> innych zadań powierzonych przez Doradców kluczowych oraz kierownika projektu o ile dotyczą treści stosunku pr</w:t>
      </w:r>
      <w:r w:rsidRPr="00044AAC">
        <w:rPr>
          <w:rFonts w:ascii="Palatino Linotype" w:hAnsi="Palatino Linotype"/>
          <w:sz w:val="22"/>
          <w:szCs w:val="22"/>
        </w:rPr>
        <w:t>acy i nie są sprzeczne z prawem.</w:t>
      </w:r>
    </w:p>
    <w:p w:rsidR="0095584C" w:rsidRPr="00044AAC" w:rsidRDefault="0095584C" w:rsidP="001E039D">
      <w:pPr>
        <w:jc w:val="both"/>
        <w:rPr>
          <w:rStyle w:val="Pogrubienie"/>
          <w:rFonts w:ascii="Palatino Linotype" w:hAnsi="Palatino Linotype"/>
          <w:b w:val="0"/>
          <w:bCs w:val="0"/>
          <w:sz w:val="22"/>
          <w:szCs w:val="22"/>
        </w:rPr>
      </w:pPr>
    </w:p>
    <w:p w:rsidR="00915FC0" w:rsidRPr="00915FC0" w:rsidRDefault="00912A99" w:rsidP="001E039D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b/>
          <w:bCs/>
          <w:sz w:val="22"/>
          <w:szCs w:val="22"/>
        </w:rPr>
        <w:t>Miejsce pracy:</w:t>
      </w:r>
      <w:r w:rsidR="00544E8B" w:rsidRPr="00044AAC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912A99" w:rsidRPr="00915FC0" w:rsidRDefault="00544E8B" w:rsidP="00915FC0">
      <w:pPr>
        <w:pStyle w:val="Akapitzlist"/>
        <w:numPr>
          <w:ilvl w:val="1"/>
          <w:numId w:val="19"/>
        </w:numPr>
        <w:jc w:val="both"/>
        <w:rPr>
          <w:rFonts w:ascii="Palatino Linotype" w:hAnsi="Palatino Linotype"/>
        </w:rPr>
      </w:pPr>
      <w:r w:rsidRPr="00915FC0">
        <w:rPr>
          <w:rFonts w:ascii="Palatino Linotype" w:hAnsi="Palatino Linotype"/>
          <w:b/>
          <w:bCs/>
        </w:rPr>
        <w:t>Suwałki</w:t>
      </w:r>
      <w:r w:rsidR="00915FC0">
        <w:rPr>
          <w:rFonts w:ascii="Palatino Linotype" w:hAnsi="Palatino Linotype"/>
          <w:b/>
          <w:bCs/>
        </w:rPr>
        <w:t xml:space="preserve"> lub</w:t>
      </w:r>
    </w:p>
    <w:p w:rsidR="00915FC0" w:rsidRPr="00915FC0" w:rsidRDefault="00915FC0" w:rsidP="00915FC0">
      <w:pPr>
        <w:pStyle w:val="Akapitzlist"/>
        <w:numPr>
          <w:ilvl w:val="1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Grajewo lub</w:t>
      </w:r>
    </w:p>
    <w:p w:rsidR="00915FC0" w:rsidRPr="00915FC0" w:rsidRDefault="00915FC0" w:rsidP="00915FC0">
      <w:pPr>
        <w:pStyle w:val="Akapitzlist"/>
        <w:numPr>
          <w:ilvl w:val="1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Mońki</w:t>
      </w:r>
    </w:p>
    <w:p w:rsidR="00915FC0" w:rsidRPr="00915FC0" w:rsidRDefault="00915FC0" w:rsidP="00915FC0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simy o podanie informacji o preferowanym miejscu pracy.</w:t>
      </w:r>
    </w:p>
    <w:p w:rsidR="00915FC0" w:rsidRPr="00915FC0" w:rsidRDefault="00915FC0" w:rsidP="00915FC0">
      <w:pPr>
        <w:pStyle w:val="Akapitzlist"/>
        <w:ind w:left="1440"/>
        <w:jc w:val="both"/>
        <w:rPr>
          <w:rFonts w:ascii="Palatino Linotype" w:hAnsi="Palatino Linotype"/>
        </w:rPr>
      </w:pPr>
    </w:p>
    <w:p w:rsidR="00766BEE" w:rsidRPr="00044AAC" w:rsidRDefault="000B4EEE" w:rsidP="001E039D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b/>
          <w:bCs/>
          <w:sz w:val="22"/>
          <w:szCs w:val="22"/>
        </w:rPr>
        <w:t>Wymagane dokumenty:</w:t>
      </w:r>
    </w:p>
    <w:p w:rsidR="00704AFD" w:rsidRPr="00044AAC" w:rsidRDefault="00766BEE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1/ list motywacyjny,</w:t>
      </w:r>
    </w:p>
    <w:p w:rsidR="00766BEE" w:rsidRPr="00044AAC" w:rsidRDefault="00704AFD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 xml:space="preserve">2/ życiorys (CV), </w:t>
      </w:r>
      <w:r w:rsidR="000D0684" w:rsidRPr="00044AAC">
        <w:rPr>
          <w:rFonts w:ascii="Palatino Linotype" w:hAnsi="Palatino Linotype"/>
          <w:sz w:val="22"/>
          <w:szCs w:val="22"/>
        </w:rPr>
        <w:t xml:space="preserve">który powinien zawierać w szczególności: </w:t>
      </w:r>
    </w:p>
    <w:p w:rsidR="00766BEE" w:rsidRPr="00044AAC" w:rsidRDefault="000D0684" w:rsidP="001E039D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 xml:space="preserve">- informację nt. </w:t>
      </w:r>
      <w:r w:rsidR="00766BEE" w:rsidRPr="00044AAC">
        <w:rPr>
          <w:rFonts w:ascii="Palatino Linotype" w:hAnsi="Palatino Linotype"/>
          <w:sz w:val="22"/>
          <w:szCs w:val="22"/>
        </w:rPr>
        <w:t>wykształceni</w:t>
      </w:r>
      <w:r w:rsidRPr="00044AAC">
        <w:rPr>
          <w:rFonts w:ascii="Palatino Linotype" w:hAnsi="Palatino Linotype"/>
          <w:sz w:val="22"/>
          <w:szCs w:val="22"/>
        </w:rPr>
        <w:t>a</w:t>
      </w:r>
      <w:r w:rsidR="00766BEE" w:rsidRPr="00044AAC">
        <w:rPr>
          <w:rFonts w:ascii="Palatino Linotype" w:hAnsi="Palatino Linotype"/>
          <w:sz w:val="22"/>
          <w:szCs w:val="22"/>
        </w:rPr>
        <w:t xml:space="preserve">, </w:t>
      </w:r>
    </w:p>
    <w:p w:rsidR="00766BEE" w:rsidRPr="00044AAC" w:rsidRDefault="000D0684" w:rsidP="001E039D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 xml:space="preserve">- informację nt. </w:t>
      </w:r>
      <w:r w:rsidR="00766BEE" w:rsidRPr="00044AAC">
        <w:rPr>
          <w:rFonts w:ascii="Palatino Linotype" w:hAnsi="Palatino Linotype"/>
          <w:sz w:val="22"/>
          <w:szCs w:val="22"/>
        </w:rPr>
        <w:t>staż</w:t>
      </w:r>
      <w:r w:rsidRPr="00044AAC">
        <w:rPr>
          <w:rFonts w:ascii="Palatino Linotype" w:hAnsi="Palatino Linotype"/>
          <w:sz w:val="22"/>
          <w:szCs w:val="22"/>
        </w:rPr>
        <w:t>u</w:t>
      </w:r>
      <w:r w:rsidR="00766BEE" w:rsidRPr="00044AAC">
        <w:rPr>
          <w:rFonts w:ascii="Palatino Linotype" w:hAnsi="Palatino Linotype"/>
          <w:sz w:val="22"/>
          <w:szCs w:val="22"/>
        </w:rPr>
        <w:t xml:space="preserve"> pracy</w:t>
      </w:r>
      <w:r w:rsidR="00885A1F" w:rsidRPr="00044AAC">
        <w:rPr>
          <w:rFonts w:ascii="Palatino Linotype" w:hAnsi="Palatino Linotype"/>
          <w:sz w:val="22"/>
          <w:szCs w:val="22"/>
        </w:rPr>
        <w:t xml:space="preserve"> oraz doświadczeni</w:t>
      </w:r>
      <w:r w:rsidRPr="00044AAC">
        <w:rPr>
          <w:rFonts w:ascii="Palatino Linotype" w:hAnsi="Palatino Linotype"/>
          <w:sz w:val="22"/>
          <w:szCs w:val="22"/>
        </w:rPr>
        <w:t>a</w:t>
      </w:r>
      <w:r w:rsidR="00885A1F" w:rsidRPr="00044AAC">
        <w:rPr>
          <w:rFonts w:ascii="Palatino Linotype" w:hAnsi="Palatino Linotype"/>
          <w:sz w:val="22"/>
          <w:szCs w:val="22"/>
        </w:rPr>
        <w:t xml:space="preserve"> zawodowe</w:t>
      </w:r>
      <w:r w:rsidRPr="00044AAC">
        <w:rPr>
          <w:rFonts w:ascii="Palatino Linotype" w:hAnsi="Palatino Linotype"/>
          <w:sz w:val="22"/>
          <w:szCs w:val="22"/>
        </w:rPr>
        <w:t>go</w:t>
      </w:r>
      <w:r w:rsidR="00766BEE" w:rsidRPr="00044AAC">
        <w:rPr>
          <w:rFonts w:ascii="Palatino Linotype" w:hAnsi="Palatino Linotype"/>
          <w:sz w:val="22"/>
          <w:szCs w:val="22"/>
        </w:rPr>
        <w:t xml:space="preserve">, </w:t>
      </w:r>
    </w:p>
    <w:p w:rsidR="000D0684" w:rsidRPr="00044AAC" w:rsidRDefault="000D0684" w:rsidP="001E039D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- informację nt. posiadanych kwalifikacji</w:t>
      </w:r>
      <w:r w:rsidR="009E3E84" w:rsidRPr="00044AAC">
        <w:rPr>
          <w:rFonts w:ascii="Palatino Linotype" w:hAnsi="Palatino Linotype"/>
          <w:sz w:val="22"/>
          <w:szCs w:val="22"/>
        </w:rPr>
        <w:t>,</w:t>
      </w:r>
      <w:r w:rsidRPr="00044AAC">
        <w:rPr>
          <w:rFonts w:ascii="Palatino Linotype" w:hAnsi="Palatino Linotype"/>
          <w:sz w:val="22"/>
          <w:szCs w:val="22"/>
        </w:rPr>
        <w:t xml:space="preserve"> umiejętności</w:t>
      </w:r>
      <w:r w:rsidR="009E3E84" w:rsidRPr="00044AAC">
        <w:rPr>
          <w:rFonts w:ascii="Palatino Linotype" w:hAnsi="Palatino Linotype"/>
          <w:sz w:val="22"/>
          <w:szCs w:val="22"/>
        </w:rPr>
        <w:t>,</w:t>
      </w:r>
      <w:r w:rsidR="00531A91" w:rsidRPr="00044AAC">
        <w:rPr>
          <w:rFonts w:ascii="Palatino Linotype" w:hAnsi="Palatino Linotype"/>
          <w:sz w:val="22"/>
          <w:szCs w:val="22"/>
        </w:rPr>
        <w:t xml:space="preserve"> </w:t>
      </w:r>
      <w:r w:rsidR="00704AFD" w:rsidRPr="00044AAC">
        <w:rPr>
          <w:rFonts w:ascii="Palatino Linotype" w:hAnsi="Palatino Linotype"/>
          <w:sz w:val="22"/>
          <w:szCs w:val="22"/>
        </w:rPr>
        <w:t xml:space="preserve">przebytych </w:t>
      </w:r>
      <w:r w:rsidRPr="00044AAC">
        <w:rPr>
          <w:rFonts w:ascii="Palatino Linotype" w:hAnsi="Palatino Linotype"/>
          <w:sz w:val="22"/>
          <w:szCs w:val="22"/>
        </w:rPr>
        <w:t>kursach</w:t>
      </w:r>
      <w:r w:rsidR="00704AFD" w:rsidRPr="00044AAC">
        <w:rPr>
          <w:rFonts w:ascii="Palatino Linotype" w:hAnsi="Palatino Linotype"/>
          <w:sz w:val="22"/>
          <w:szCs w:val="22"/>
        </w:rPr>
        <w:t xml:space="preserve"> itp.</w:t>
      </w:r>
      <w:r w:rsidRPr="00044AAC">
        <w:rPr>
          <w:rFonts w:ascii="Palatino Linotype" w:hAnsi="Palatino Linotype"/>
          <w:sz w:val="22"/>
          <w:szCs w:val="22"/>
        </w:rPr>
        <w:t>,</w:t>
      </w:r>
    </w:p>
    <w:p w:rsidR="000D0684" w:rsidRPr="00044AAC" w:rsidRDefault="000D0684" w:rsidP="001E039D">
      <w:pPr>
        <w:ind w:left="1134" w:right="566"/>
        <w:jc w:val="both"/>
        <w:rPr>
          <w:rFonts w:ascii="Palatino Linotype" w:hAnsi="Palatino Linotype"/>
          <w:i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 xml:space="preserve">- zgodę kandydata następującej treści: </w:t>
      </w:r>
      <w:r w:rsidRPr="00044AAC">
        <w:rPr>
          <w:rFonts w:ascii="Palatino Linotype" w:hAnsi="Palatino Linotype"/>
          <w:i/>
          <w:sz w:val="22"/>
          <w:szCs w:val="22"/>
        </w:rPr>
        <w:t>„zgodnie z art.6ust.1 lit. a ogólnego rozporządzenia o ochronie danych osobowych z dnia 27 kwietnia 2016 r. (Dz. Urz. UE L 119 z 04.05.2016) wyrażam zgodę na przetwarzanie moich danych osobowych dla potrzeb rekrutacji”</w:t>
      </w:r>
      <w:r w:rsidR="00D3238B" w:rsidRPr="00044AAC">
        <w:rPr>
          <w:rFonts w:ascii="Palatino Linotype" w:hAnsi="Palatino Linotype"/>
          <w:i/>
          <w:sz w:val="22"/>
          <w:szCs w:val="22"/>
        </w:rPr>
        <w:t>,</w:t>
      </w:r>
    </w:p>
    <w:p w:rsidR="00766BEE" w:rsidRPr="00044AAC" w:rsidRDefault="000D0684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3</w:t>
      </w:r>
      <w:r w:rsidR="00766BEE" w:rsidRPr="00044AAC">
        <w:rPr>
          <w:rFonts w:ascii="Palatino Linotype" w:hAnsi="Palatino Linotype"/>
          <w:sz w:val="22"/>
          <w:szCs w:val="22"/>
        </w:rPr>
        <w:t>/ oświadczenie o niekaralności,</w:t>
      </w:r>
      <w:r w:rsidR="00531A91" w:rsidRPr="00044AAC">
        <w:rPr>
          <w:rFonts w:ascii="Palatino Linotype" w:hAnsi="Palatino Linotype"/>
          <w:sz w:val="22"/>
          <w:szCs w:val="22"/>
        </w:rPr>
        <w:t xml:space="preserve"> </w:t>
      </w:r>
      <w:r w:rsidR="00766BEE" w:rsidRPr="00044AAC">
        <w:rPr>
          <w:rFonts w:ascii="Palatino Linotype" w:hAnsi="Palatino Linotype"/>
          <w:sz w:val="22"/>
          <w:szCs w:val="22"/>
        </w:rPr>
        <w:t xml:space="preserve">oświadczenie, że nie jest prowadzone przeciwko kandydatowi postępowanie o przestępstwo ścigane  z oskarżenia publicznego lub przestępstwo skarbowe, oświadczenie o posiadaniu  pełnej </w:t>
      </w:r>
      <w:r w:rsidR="0093420C" w:rsidRPr="00044AAC">
        <w:rPr>
          <w:rFonts w:ascii="Palatino Linotype" w:hAnsi="Palatino Linotype"/>
          <w:sz w:val="22"/>
          <w:szCs w:val="22"/>
        </w:rPr>
        <w:t>zdolności do czynności prawnych.</w:t>
      </w:r>
    </w:p>
    <w:p w:rsidR="00CE20E9" w:rsidRPr="00044AAC" w:rsidRDefault="00CE20E9" w:rsidP="001E039D">
      <w:pPr>
        <w:pStyle w:val="Akapitzlist"/>
        <w:spacing w:after="0" w:line="240" w:lineRule="auto"/>
        <w:jc w:val="both"/>
        <w:rPr>
          <w:rFonts w:ascii="Palatino Linotype" w:hAnsi="Palatino Linotype"/>
        </w:rPr>
      </w:pPr>
    </w:p>
    <w:p w:rsidR="000D0684" w:rsidRPr="00044AAC" w:rsidRDefault="000D0684" w:rsidP="001E039D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Zgodnie z art. 13 ogólnego rozporządzenia o ochronie danych osobowych z dnia 27 kwietnia 2016 r. (Dz. Urz. UE L 119 z 04.05.2016) informujemy, iż:</w:t>
      </w:r>
    </w:p>
    <w:p w:rsidR="000D0684" w:rsidRPr="00044AAC" w:rsidRDefault="000D0684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1/ administratorem Pani/Pana danych osobowych jest Agencja Rozwoju Regionalnego „ARES” S. A. z siedzibą ul.</w:t>
      </w:r>
      <w:r w:rsidR="00044AAC">
        <w:rPr>
          <w:rFonts w:ascii="Palatino Linotype" w:hAnsi="Palatino Linotype"/>
          <w:sz w:val="22"/>
          <w:szCs w:val="22"/>
        </w:rPr>
        <w:t xml:space="preserve"> Noniewicza 42A, 16-400 Suwałki,</w:t>
      </w:r>
    </w:p>
    <w:p w:rsidR="000D0684" w:rsidRPr="00044AAC" w:rsidRDefault="000D0684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 xml:space="preserve">2/ kontakt z administratorem danych osobowych – </w:t>
      </w:r>
      <w:hyperlink r:id="rId9" w:history="1">
        <w:r w:rsidRPr="00044AAC">
          <w:rPr>
            <w:rStyle w:val="Hipercze"/>
            <w:rFonts w:ascii="Palatino Linotype" w:hAnsi="Palatino Linotype"/>
            <w:color w:val="auto"/>
            <w:sz w:val="22"/>
            <w:szCs w:val="22"/>
          </w:rPr>
          <w:t>inspektor@ares.suwalki.pl</w:t>
        </w:r>
      </w:hyperlink>
      <w:r w:rsidR="00044AAC">
        <w:rPr>
          <w:rFonts w:ascii="Palatino Linotype" w:hAnsi="Palatino Linotype"/>
          <w:sz w:val="22"/>
          <w:szCs w:val="22"/>
        </w:rPr>
        <w:t>,</w:t>
      </w:r>
    </w:p>
    <w:p w:rsidR="000D0684" w:rsidRPr="00044AAC" w:rsidRDefault="000D0684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3/ podane dane osobowe przetwarz</w:t>
      </w:r>
      <w:r w:rsidR="00044AAC">
        <w:rPr>
          <w:rFonts w:ascii="Palatino Linotype" w:hAnsi="Palatino Linotype"/>
          <w:sz w:val="22"/>
          <w:szCs w:val="22"/>
        </w:rPr>
        <w:t>ane będą dla potrzeb rekrutacji:</w:t>
      </w:r>
    </w:p>
    <w:p w:rsidR="000D0684" w:rsidRPr="00044AAC" w:rsidRDefault="000D0684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 xml:space="preserve">- na podstawie Art. 6 ust. 1 lit. a ogólnego rozporządzenia o ochronie danych osobowych </w:t>
      </w:r>
      <w:r w:rsidR="001E039D">
        <w:rPr>
          <w:rFonts w:ascii="Palatino Linotype" w:hAnsi="Palatino Linotype"/>
          <w:sz w:val="22"/>
          <w:szCs w:val="22"/>
        </w:rPr>
        <w:br/>
      </w:r>
      <w:r w:rsidRPr="00044AAC">
        <w:rPr>
          <w:rFonts w:ascii="Palatino Linotype" w:hAnsi="Palatino Linotype"/>
          <w:sz w:val="22"/>
          <w:szCs w:val="22"/>
        </w:rPr>
        <w:t>z dnia 27 kwietnia 2016 r.</w:t>
      </w:r>
    </w:p>
    <w:p w:rsidR="000D0684" w:rsidRPr="00044AAC" w:rsidRDefault="000D0684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 xml:space="preserve">- na podstawie Art. 6 ust. 1 lit. c oraz Kodeksu </w:t>
      </w:r>
      <w:r w:rsidR="00044AAC">
        <w:rPr>
          <w:rFonts w:ascii="Palatino Linotype" w:hAnsi="Palatino Linotype"/>
          <w:sz w:val="22"/>
          <w:szCs w:val="22"/>
        </w:rPr>
        <w:t>Pracy z dnia 26 czerwca 1974 r.,</w:t>
      </w:r>
    </w:p>
    <w:p w:rsidR="000D0684" w:rsidRPr="00044AAC" w:rsidRDefault="000D0684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4/ Pani/Pana dane osobowe przechowywane będą przez okres 7</w:t>
      </w:r>
      <w:r w:rsidR="00044AAC">
        <w:rPr>
          <w:rFonts w:ascii="Palatino Linotype" w:hAnsi="Palatino Linotype"/>
          <w:sz w:val="22"/>
          <w:szCs w:val="22"/>
        </w:rPr>
        <w:t xml:space="preserve"> dni od zakończenia rekrutacji,</w:t>
      </w:r>
    </w:p>
    <w:p w:rsidR="000D0684" w:rsidRPr="00044AAC" w:rsidRDefault="000D0684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5/ posiada Pani/Pan prawo do żądania od administratora dostępu do danych osobowych, prawo do ich sprostowania, prawo do przenoszenia danych – dotyczy danych wymaganych Kodeksem Pracy, a w pozostałym zakresie posiada również Pani/Pan prawo do usunięcia lub ograniczenia przetwarzania, prawo do wniesienia sprzeciwu wobec przetwarzania, prawo do cofni</w:t>
      </w:r>
      <w:r w:rsidR="00044AAC">
        <w:rPr>
          <w:rFonts w:ascii="Palatino Linotype" w:hAnsi="Palatino Linotype"/>
          <w:sz w:val="22"/>
          <w:szCs w:val="22"/>
        </w:rPr>
        <w:t>ęcia zgody w dowolnym momencie,</w:t>
      </w:r>
    </w:p>
    <w:p w:rsidR="000D0684" w:rsidRPr="00044AAC" w:rsidRDefault="000D0684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6/ ma Pani/Pan prawo wniesienia skargi do organu nadzorc</w:t>
      </w:r>
      <w:r w:rsidR="00044AAC">
        <w:rPr>
          <w:rFonts w:ascii="Palatino Linotype" w:hAnsi="Palatino Linotype"/>
          <w:sz w:val="22"/>
          <w:szCs w:val="22"/>
        </w:rPr>
        <w:t>zego,</w:t>
      </w:r>
    </w:p>
    <w:p w:rsidR="000D0684" w:rsidRPr="00044AAC" w:rsidRDefault="000D0684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7/ podanie danych osobowych w zakresie wymaganym Kodeksem Pracy jest obligatoryjne, w pozo</w:t>
      </w:r>
      <w:r w:rsidR="00044AAC">
        <w:rPr>
          <w:rFonts w:ascii="Palatino Linotype" w:hAnsi="Palatino Linotype"/>
          <w:sz w:val="22"/>
          <w:szCs w:val="22"/>
        </w:rPr>
        <w:t>stałym zakresie jest dobrowolne,</w:t>
      </w:r>
    </w:p>
    <w:p w:rsidR="000D0684" w:rsidRPr="00044AAC" w:rsidRDefault="000D0684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8/ Pani/Pana dane nie będą profilowane.</w:t>
      </w:r>
    </w:p>
    <w:p w:rsidR="000D0684" w:rsidRPr="00044AAC" w:rsidRDefault="000D0684" w:rsidP="001E039D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0B4EEE" w:rsidRPr="00044AAC" w:rsidRDefault="000B4EEE" w:rsidP="001E039D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b/>
          <w:sz w:val="22"/>
          <w:szCs w:val="22"/>
        </w:rPr>
        <w:lastRenderedPageBreak/>
        <w:t>Oferujemy:</w:t>
      </w:r>
    </w:p>
    <w:p w:rsidR="000B4EEE" w:rsidRPr="00044AAC" w:rsidRDefault="000B4EEE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 xml:space="preserve">1/ </w:t>
      </w:r>
      <w:bookmarkStart w:id="0" w:name="_GoBack"/>
      <w:bookmarkEnd w:id="0"/>
      <w:r w:rsidRPr="00044AAC">
        <w:rPr>
          <w:rFonts w:ascii="Palatino Linotype" w:hAnsi="Palatino Linotype"/>
          <w:sz w:val="22"/>
          <w:szCs w:val="22"/>
        </w:rPr>
        <w:t>umowę</w:t>
      </w:r>
      <w:r w:rsidR="00694373" w:rsidRPr="00044AAC">
        <w:rPr>
          <w:rFonts w:ascii="Palatino Linotype" w:hAnsi="Palatino Linotype"/>
          <w:sz w:val="22"/>
          <w:szCs w:val="22"/>
        </w:rPr>
        <w:t xml:space="preserve"> o pr</w:t>
      </w:r>
      <w:r w:rsidR="0009793A" w:rsidRPr="00044AAC">
        <w:rPr>
          <w:rFonts w:ascii="Palatino Linotype" w:hAnsi="Palatino Linotype"/>
          <w:sz w:val="22"/>
          <w:szCs w:val="22"/>
        </w:rPr>
        <w:t>a</w:t>
      </w:r>
      <w:r w:rsidR="00694373" w:rsidRPr="00044AAC">
        <w:rPr>
          <w:rFonts w:ascii="Palatino Linotype" w:hAnsi="Palatino Linotype"/>
          <w:sz w:val="22"/>
          <w:szCs w:val="22"/>
        </w:rPr>
        <w:t>cę</w:t>
      </w:r>
      <w:r w:rsidRPr="00044AAC">
        <w:rPr>
          <w:rFonts w:ascii="Palatino Linotype" w:hAnsi="Palatino Linotype"/>
          <w:sz w:val="22"/>
          <w:szCs w:val="22"/>
        </w:rPr>
        <w:t>,</w:t>
      </w:r>
      <w:r w:rsidR="002C63EF" w:rsidRPr="00044AAC">
        <w:rPr>
          <w:rFonts w:ascii="Palatino Linotype" w:hAnsi="Palatino Linotype"/>
          <w:sz w:val="22"/>
          <w:szCs w:val="22"/>
        </w:rPr>
        <w:t xml:space="preserve"> </w:t>
      </w:r>
      <w:r w:rsidR="00C553D3" w:rsidRPr="00044AAC">
        <w:rPr>
          <w:rFonts w:ascii="Palatino Linotype" w:hAnsi="Palatino Linotype"/>
          <w:sz w:val="22"/>
          <w:szCs w:val="22"/>
        </w:rPr>
        <w:t>w pełnym wymiarz</w:t>
      </w:r>
      <w:r w:rsidR="00044AAC">
        <w:rPr>
          <w:rFonts w:ascii="Palatino Linotype" w:hAnsi="Palatino Linotype"/>
          <w:sz w:val="22"/>
          <w:szCs w:val="22"/>
        </w:rPr>
        <w:t>e czasu pracy, tj. całego etatu,</w:t>
      </w:r>
    </w:p>
    <w:p w:rsidR="006C46FE" w:rsidRPr="00044AAC" w:rsidRDefault="000B4EEE" w:rsidP="001E039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2/ możliwość rozwoju zawodowego i podnoszenia kwalifikacji.</w:t>
      </w:r>
    </w:p>
    <w:p w:rsidR="006C46FE" w:rsidRPr="00044AAC" w:rsidRDefault="006C46F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</w:p>
    <w:p w:rsidR="00744832" w:rsidRDefault="00744832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</w:p>
    <w:p w:rsidR="000B4EEE" w:rsidRPr="00044AAC" w:rsidRDefault="000B4EE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 xml:space="preserve">Osoby zainteresowane prosimy o </w:t>
      </w:r>
      <w:r w:rsidR="00C61580" w:rsidRPr="00044AAC">
        <w:rPr>
          <w:rFonts w:ascii="Palatino Linotype" w:hAnsi="Palatino Linotype"/>
          <w:sz w:val="22"/>
          <w:szCs w:val="22"/>
        </w:rPr>
        <w:t>dostarczenie</w:t>
      </w:r>
      <w:r w:rsidRPr="00044AAC">
        <w:rPr>
          <w:rFonts w:ascii="Palatino Linotype" w:hAnsi="Palatino Linotype"/>
          <w:sz w:val="22"/>
          <w:szCs w:val="22"/>
        </w:rPr>
        <w:t xml:space="preserve"> dokumentów, o których mowa w pkt. </w:t>
      </w:r>
      <w:r w:rsidR="000B003A" w:rsidRPr="00044AAC">
        <w:rPr>
          <w:rFonts w:ascii="Palatino Linotype" w:hAnsi="Palatino Linotype"/>
          <w:sz w:val="22"/>
          <w:szCs w:val="22"/>
        </w:rPr>
        <w:t>I</w:t>
      </w:r>
      <w:r w:rsidRPr="00044AAC">
        <w:rPr>
          <w:rFonts w:ascii="Palatino Linotype" w:hAnsi="Palatino Linotype"/>
          <w:sz w:val="22"/>
          <w:szCs w:val="22"/>
        </w:rPr>
        <w:t>V, na adres:</w:t>
      </w:r>
    </w:p>
    <w:p w:rsidR="00C61580" w:rsidRPr="00044AAC" w:rsidRDefault="000B4EEE" w:rsidP="00430208">
      <w:pPr>
        <w:pStyle w:val="NormalnyWeb"/>
        <w:spacing w:before="0" w:beforeAutospacing="0" w:after="0" w:afterAutospacing="0"/>
        <w:ind w:right="-1"/>
        <w:jc w:val="center"/>
        <w:rPr>
          <w:rFonts w:ascii="Palatino Linotype" w:hAnsi="Palatino Linotype"/>
          <w:b/>
          <w:sz w:val="22"/>
          <w:szCs w:val="22"/>
        </w:rPr>
      </w:pPr>
      <w:r w:rsidRPr="00044AAC">
        <w:rPr>
          <w:rFonts w:ascii="Palatino Linotype" w:hAnsi="Palatino Linotype"/>
          <w:b/>
          <w:sz w:val="22"/>
          <w:szCs w:val="22"/>
        </w:rPr>
        <w:t xml:space="preserve">Agencja Rozwoju Regionalnego „ARES” S.A. W Suwałkach, </w:t>
      </w:r>
    </w:p>
    <w:p w:rsidR="00C61580" w:rsidRPr="00044AAC" w:rsidRDefault="000B4EEE" w:rsidP="00430208">
      <w:pPr>
        <w:pStyle w:val="NormalnyWeb"/>
        <w:spacing w:before="0" w:beforeAutospacing="0" w:after="0" w:afterAutospacing="0"/>
        <w:ind w:right="-1"/>
        <w:jc w:val="center"/>
        <w:rPr>
          <w:rFonts w:ascii="Palatino Linotype" w:hAnsi="Palatino Linotype"/>
          <w:b/>
          <w:sz w:val="22"/>
          <w:szCs w:val="22"/>
        </w:rPr>
      </w:pPr>
      <w:r w:rsidRPr="00044AAC">
        <w:rPr>
          <w:rFonts w:ascii="Palatino Linotype" w:hAnsi="Palatino Linotype"/>
          <w:b/>
          <w:sz w:val="22"/>
          <w:szCs w:val="22"/>
        </w:rPr>
        <w:t>ul. Noniewicza 42, 16-400 Suwałki, Sekretariat Spółki</w:t>
      </w:r>
    </w:p>
    <w:p w:rsidR="009F794C" w:rsidRPr="00044AAC" w:rsidRDefault="00BC0156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w zamkniętej kopercie z dopiskiem</w:t>
      </w:r>
      <w:r w:rsidR="00C61580" w:rsidRPr="00044AAC">
        <w:rPr>
          <w:rFonts w:ascii="Palatino Linotype" w:hAnsi="Palatino Linotype"/>
          <w:sz w:val="22"/>
          <w:szCs w:val="22"/>
        </w:rPr>
        <w:t xml:space="preserve">: </w:t>
      </w:r>
      <w:r w:rsidR="00694373" w:rsidRPr="00044AAC">
        <w:rPr>
          <w:rFonts w:ascii="Palatino Linotype" w:hAnsi="Palatino Linotype"/>
          <w:b/>
          <w:sz w:val="22"/>
          <w:szCs w:val="22"/>
        </w:rPr>
        <w:t xml:space="preserve">„Aplikacja na stanowisko </w:t>
      </w:r>
      <w:r w:rsidR="0038563D" w:rsidRPr="00044AAC">
        <w:rPr>
          <w:rFonts w:ascii="Palatino Linotype" w:hAnsi="Palatino Linotype"/>
          <w:b/>
          <w:sz w:val="22"/>
          <w:szCs w:val="22"/>
        </w:rPr>
        <w:t xml:space="preserve">Doradca </w:t>
      </w:r>
      <w:r w:rsidR="005B1F4E" w:rsidRPr="00044AAC">
        <w:rPr>
          <w:rFonts w:ascii="Palatino Linotype" w:hAnsi="Palatino Linotype"/>
          <w:b/>
          <w:sz w:val="22"/>
          <w:szCs w:val="22"/>
        </w:rPr>
        <w:t>kariery</w:t>
      </w:r>
      <w:r w:rsidR="003A5168" w:rsidRPr="00044AAC">
        <w:rPr>
          <w:rFonts w:ascii="Palatino Linotype" w:hAnsi="Palatino Linotype"/>
          <w:b/>
          <w:sz w:val="22"/>
          <w:szCs w:val="22"/>
        </w:rPr>
        <w:t xml:space="preserve"> w</w:t>
      </w:r>
      <w:r w:rsidR="00912A99" w:rsidRPr="00044AAC">
        <w:rPr>
          <w:rFonts w:ascii="Palatino Linotype" w:hAnsi="Palatino Linotype"/>
          <w:b/>
          <w:sz w:val="22"/>
          <w:szCs w:val="22"/>
        </w:rPr>
        <w:t xml:space="preserve"> projekcie pt.</w:t>
      </w:r>
      <w:r w:rsidR="00A74CED" w:rsidRPr="00044AAC">
        <w:rPr>
          <w:rFonts w:ascii="Palatino Linotype" w:hAnsi="Palatino Linotype"/>
          <w:b/>
          <w:sz w:val="22"/>
          <w:szCs w:val="22"/>
        </w:rPr>
        <w:t xml:space="preserve">: </w:t>
      </w:r>
      <w:r w:rsidR="009F794C" w:rsidRPr="00044AAC">
        <w:rPr>
          <w:rFonts w:ascii="Palatino Linotype" w:hAnsi="Palatino Linotype"/>
          <w:b/>
          <w:sz w:val="22"/>
          <w:szCs w:val="22"/>
        </w:rPr>
        <w:t>”</w:t>
      </w:r>
      <w:r w:rsidR="00A74CED" w:rsidRPr="00044AAC">
        <w:rPr>
          <w:rFonts w:ascii="Palatino Linotype" w:hAnsi="Palatino Linotype"/>
          <w:b/>
          <w:sz w:val="22"/>
          <w:szCs w:val="22"/>
        </w:rPr>
        <w:t>Bony na szkolenie w subregionie suwalskim””</w:t>
      </w:r>
      <w:r w:rsidR="007661BD" w:rsidRPr="00044AAC">
        <w:rPr>
          <w:rFonts w:ascii="Palatino Linotype" w:hAnsi="Palatino Linotype"/>
          <w:b/>
          <w:sz w:val="22"/>
          <w:szCs w:val="22"/>
        </w:rPr>
        <w:t>.</w:t>
      </w:r>
    </w:p>
    <w:p w:rsidR="00F91B86" w:rsidRPr="00044AAC" w:rsidRDefault="00F91B86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/>
          <w:sz w:val="22"/>
          <w:szCs w:val="22"/>
        </w:rPr>
      </w:pPr>
    </w:p>
    <w:p w:rsidR="00D51A3A" w:rsidRPr="00044AAC" w:rsidRDefault="004C6263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Cs/>
          <w:sz w:val="22"/>
          <w:szCs w:val="22"/>
        </w:rPr>
      </w:pPr>
      <w:r w:rsidRPr="00044AAC">
        <w:rPr>
          <w:rFonts w:ascii="Palatino Linotype" w:hAnsi="Palatino Linotype"/>
          <w:bCs/>
          <w:sz w:val="22"/>
          <w:szCs w:val="22"/>
        </w:rPr>
        <w:t>Wszystkie dokumenty winny być złożone w oryginale</w:t>
      </w:r>
      <w:r w:rsidR="00D51A3A" w:rsidRPr="00044AAC">
        <w:rPr>
          <w:rFonts w:ascii="Palatino Linotype" w:hAnsi="Palatino Linotype"/>
          <w:bCs/>
          <w:sz w:val="22"/>
          <w:szCs w:val="22"/>
        </w:rPr>
        <w:t>.</w:t>
      </w:r>
    </w:p>
    <w:p w:rsidR="002C63EF" w:rsidRPr="00044AAC" w:rsidRDefault="002C63EF" w:rsidP="002C63EF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b/>
          <w:bCs/>
          <w:sz w:val="22"/>
          <w:szCs w:val="22"/>
        </w:rPr>
        <w:t>Os</w:t>
      </w:r>
      <w:r w:rsidR="00890009" w:rsidRPr="00044AAC">
        <w:rPr>
          <w:rFonts w:ascii="Palatino Linotype" w:hAnsi="Palatino Linotype"/>
          <w:b/>
          <w:bCs/>
          <w:sz w:val="22"/>
          <w:szCs w:val="22"/>
        </w:rPr>
        <w:t xml:space="preserve">oba do kontaktu: </w:t>
      </w:r>
      <w:r w:rsidR="00912A99" w:rsidRPr="00044AAC">
        <w:rPr>
          <w:rFonts w:ascii="Palatino Linotype" w:hAnsi="Palatino Linotype"/>
          <w:b/>
          <w:bCs/>
          <w:sz w:val="22"/>
          <w:szCs w:val="22"/>
        </w:rPr>
        <w:t xml:space="preserve">Anna Kowalewska </w:t>
      </w:r>
      <w:r w:rsidRPr="00044AAC">
        <w:rPr>
          <w:rFonts w:ascii="Palatino Linotype" w:hAnsi="Palatino Linotype"/>
          <w:b/>
          <w:bCs/>
          <w:sz w:val="22"/>
          <w:szCs w:val="22"/>
        </w:rPr>
        <w:t xml:space="preserve">, tel.: (87) 563 59 </w:t>
      </w:r>
      <w:r w:rsidR="00912A99" w:rsidRPr="00044AAC">
        <w:rPr>
          <w:rFonts w:ascii="Palatino Linotype" w:hAnsi="Palatino Linotype"/>
          <w:b/>
          <w:bCs/>
          <w:sz w:val="22"/>
          <w:szCs w:val="22"/>
        </w:rPr>
        <w:t>22</w:t>
      </w:r>
      <w:r w:rsidR="00A74CED" w:rsidRPr="00044AAC">
        <w:rPr>
          <w:rFonts w:ascii="Palatino Linotype" w:hAnsi="Palatino Linotype"/>
          <w:b/>
          <w:bCs/>
          <w:sz w:val="22"/>
          <w:szCs w:val="22"/>
        </w:rPr>
        <w:t>.</w:t>
      </w:r>
    </w:p>
    <w:p w:rsidR="000B4EEE" w:rsidRPr="00044AAC" w:rsidRDefault="000B4EE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44AAC">
        <w:rPr>
          <w:rFonts w:ascii="Palatino Linotype" w:hAnsi="Palatino Linotype"/>
          <w:sz w:val="22"/>
          <w:szCs w:val="22"/>
        </w:rPr>
        <w:t>Aplikacje należy</w:t>
      </w:r>
      <w:r w:rsidR="00C61580" w:rsidRPr="00044AAC">
        <w:rPr>
          <w:rFonts w:ascii="Palatino Linotype" w:hAnsi="Palatino Linotype"/>
          <w:sz w:val="22"/>
          <w:szCs w:val="22"/>
        </w:rPr>
        <w:t xml:space="preserve"> dostarczyć </w:t>
      </w:r>
      <w:r w:rsidR="000C6F55" w:rsidRPr="00044AAC">
        <w:rPr>
          <w:rFonts w:ascii="Palatino Linotype" w:hAnsi="Palatino Linotype"/>
          <w:b/>
          <w:sz w:val="22"/>
          <w:szCs w:val="22"/>
        </w:rPr>
        <w:t>do dnia</w:t>
      </w:r>
      <w:r w:rsidR="00744832">
        <w:rPr>
          <w:rFonts w:ascii="Palatino Linotype" w:hAnsi="Palatino Linotype"/>
          <w:b/>
          <w:sz w:val="22"/>
          <w:szCs w:val="22"/>
        </w:rPr>
        <w:t xml:space="preserve"> </w:t>
      </w:r>
      <w:r w:rsidR="00A74CED" w:rsidRPr="00044AAC">
        <w:rPr>
          <w:rFonts w:ascii="Palatino Linotype" w:hAnsi="Palatino Linotype"/>
          <w:b/>
          <w:sz w:val="22"/>
          <w:szCs w:val="22"/>
        </w:rPr>
        <w:t>13.09.2024</w:t>
      </w:r>
      <w:r w:rsidR="0086138E" w:rsidRPr="00044AAC">
        <w:rPr>
          <w:rFonts w:ascii="Palatino Linotype" w:hAnsi="Palatino Linotype"/>
          <w:b/>
          <w:sz w:val="22"/>
          <w:szCs w:val="22"/>
        </w:rPr>
        <w:t xml:space="preserve"> ro</w:t>
      </w:r>
      <w:r w:rsidRPr="00044AAC">
        <w:rPr>
          <w:rFonts w:ascii="Palatino Linotype" w:hAnsi="Palatino Linotype"/>
          <w:b/>
          <w:sz w:val="22"/>
          <w:szCs w:val="22"/>
        </w:rPr>
        <w:t>ku</w:t>
      </w:r>
      <w:r w:rsidR="00890009" w:rsidRPr="00044AAC">
        <w:rPr>
          <w:rFonts w:ascii="Palatino Linotype" w:hAnsi="Palatino Linotype"/>
          <w:b/>
          <w:sz w:val="22"/>
          <w:szCs w:val="22"/>
        </w:rPr>
        <w:t xml:space="preserve"> do godz. 14.00</w:t>
      </w:r>
      <w:r w:rsidR="00C61580" w:rsidRPr="00044AAC">
        <w:rPr>
          <w:rFonts w:ascii="Palatino Linotype" w:hAnsi="Palatino Linotype"/>
          <w:b/>
          <w:sz w:val="22"/>
          <w:szCs w:val="22"/>
        </w:rPr>
        <w:t>.</w:t>
      </w:r>
    </w:p>
    <w:sectPr w:rsidR="000B4EEE" w:rsidRPr="00044AAC" w:rsidSect="00C553D3">
      <w:footerReference w:type="default" r:id="rId10"/>
      <w:pgSz w:w="11906" w:h="16838"/>
      <w:pgMar w:top="1134" w:right="1134" w:bottom="1134" w:left="1134" w:header="18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86" w:rsidRDefault="003E2586">
      <w:r>
        <w:separator/>
      </w:r>
    </w:p>
  </w:endnote>
  <w:endnote w:type="continuationSeparator" w:id="0">
    <w:p w:rsidR="003E2586" w:rsidRDefault="003E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LtCnPL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PMFGZ+TyfaITCOT">
    <w:altName w:val="Tyfa ITC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sz w:val="16"/>
        <w:szCs w:val="16"/>
      </w:rPr>
      <w:id w:val="1683371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6E0C" w:rsidRPr="00BA2D6B" w:rsidRDefault="001E6E0C">
            <w:pPr>
              <w:pStyle w:val="Stopka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BA2D6B">
              <w:rPr>
                <w:rFonts w:ascii="Palatino Linotype" w:hAnsi="Palatino Linotype"/>
                <w:sz w:val="16"/>
                <w:szCs w:val="16"/>
              </w:rPr>
              <w:t xml:space="preserve">Strona </w:t>
            </w:r>
            <w:r w:rsidR="00A26537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begin"/>
            </w:r>
            <w:r w:rsidRPr="00BA2D6B">
              <w:rPr>
                <w:rFonts w:ascii="Palatino Linotype" w:hAnsi="Palatino Linotype"/>
                <w:b/>
                <w:sz w:val="16"/>
                <w:szCs w:val="16"/>
              </w:rPr>
              <w:instrText>PAGE</w:instrText>
            </w:r>
            <w:r w:rsidR="00A26537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separate"/>
            </w:r>
            <w:r w:rsidR="00366DDF">
              <w:rPr>
                <w:rFonts w:ascii="Palatino Linotype" w:hAnsi="Palatino Linotype"/>
                <w:b/>
                <w:noProof/>
                <w:sz w:val="16"/>
                <w:szCs w:val="16"/>
              </w:rPr>
              <w:t>3</w:t>
            </w:r>
            <w:r w:rsidR="00A26537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  <w:r w:rsidRPr="00BA2D6B">
              <w:rPr>
                <w:rFonts w:ascii="Palatino Linotype" w:hAnsi="Palatino Linotype"/>
                <w:sz w:val="16"/>
                <w:szCs w:val="16"/>
              </w:rPr>
              <w:t xml:space="preserve"> z </w:t>
            </w:r>
            <w:r w:rsidR="00A26537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begin"/>
            </w:r>
            <w:r w:rsidRPr="00BA2D6B">
              <w:rPr>
                <w:rFonts w:ascii="Palatino Linotype" w:hAnsi="Palatino Linotype"/>
                <w:b/>
                <w:sz w:val="16"/>
                <w:szCs w:val="16"/>
              </w:rPr>
              <w:instrText>NUMPAGES</w:instrText>
            </w:r>
            <w:r w:rsidR="00A26537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separate"/>
            </w:r>
            <w:r w:rsidR="00366DDF">
              <w:rPr>
                <w:rFonts w:ascii="Palatino Linotype" w:hAnsi="Palatino Linotype"/>
                <w:b/>
                <w:noProof/>
                <w:sz w:val="16"/>
                <w:szCs w:val="16"/>
              </w:rPr>
              <w:t>3</w:t>
            </w:r>
            <w:r w:rsidR="00A26537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E6E0C" w:rsidRDefault="001E6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86" w:rsidRDefault="003E2586">
      <w:r>
        <w:separator/>
      </w:r>
    </w:p>
  </w:footnote>
  <w:footnote w:type="continuationSeparator" w:id="0">
    <w:p w:rsidR="003E2586" w:rsidRDefault="003E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48"/>
    <w:multiLevelType w:val="hybridMultilevel"/>
    <w:tmpl w:val="6C6A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A2E"/>
    <w:multiLevelType w:val="hybridMultilevel"/>
    <w:tmpl w:val="9B62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98F"/>
    <w:multiLevelType w:val="hybridMultilevel"/>
    <w:tmpl w:val="836C41C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">
    <w:nsid w:val="068F46DB"/>
    <w:multiLevelType w:val="hybridMultilevel"/>
    <w:tmpl w:val="06065812"/>
    <w:lvl w:ilvl="0" w:tplc="10E69B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ahoma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E62AD"/>
    <w:multiLevelType w:val="hybridMultilevel"/>
    <w:tmpl w:val="98BA7BAC"/>
    <w:lvl w:ilvl="0" w:tplc="E8F2310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A6997"/>
    <w:multiLevelType w:val="hybridMultilevel"/>
    <w:tmpl w:val="2E5CD38C"/>
    <w:lvl w:ilvl="0" w:tplc="0415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15330148"/>
    <w:multiLevelType w:val="multilevel"/>
    <w:tmpl w:val="BCF6D9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C077ABE"/>
    <w:multiLevelType w:val="hybridMultilevel"/>
    <w:tmpl w:val="2DB8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39C"/>
    <w:multiLevelType w:val="hybridMultilevel"/>
    <w:tmpl w:val="927E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492C"/>
    <w:multiLevelType w:val="multilevel"/>
    <w:tmpl w:val="4E94E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F82454"/>
    <w:multiLevelType w:val="hybridMultilevel"/>
    <w:tmpl w:val="D558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224D"/>
    <w:multiLevelType w:val="hybridMultilevel"/>
    <w:tmpl w:val="85C2EF90"/>
    <w:lvl w:ilvl="0" w:tplc="F02430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736C0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35205"/>
    <w:multiLevelType w:val="hybridMultilevel"/>
    <w:tmpl w:val="51CEB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E6B4C"/>
    <w:multiLevelType w:val="hybridMultilevel"/>
    <w:tmpl w:val="47D89BB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4E075E"/>
    <w:multiLevelType w:val="multilevel"/>
    <w:tmpl w:val="C5EED1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C640C9E"/>
    <w:multiLevelType w:val="hybridMultilevel"/>
    <w:tmpl w:val="6FE04304"/>
    <w:lvl w:ilvl="0" w:tplc="6590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35FB0"/>
    <w:multiLevelType w:val="hybridMultilevel"/>
    <w:tmpl w:val="65EEF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93F7E"/>
    <w:multiLevelType w:val="hybridMultilevel"/>
    <w:tmpl w:val="60EA8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94A41"/>
    <w:multiLevelType w:val="hybridMultilevel"/>
    <w:tmpl w:val="A8A4185C"/>
    <w:lvl w:ilvl="0" w:tplc="6590E5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C63850"/>
    <w:multiLevelType w:val="hybridMultilevel"/>
    <w:tmpl w:val="36F6ED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421BC"/>
    <w:multiLevelType w:val="hybridMultilevel"/>
    <w:tmpl w:val="C6FAE97C"/>
    <w:lvl w:ilvl="0" w:tplc="71A4116E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A303E4"/>
    <w:multiLevelType w:val="hybridMultilevel"/>
    <w:tmpl w:val="C0C0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75340"/>
    <w:multiLevelType w:val="hybridMultilevel"/>
    <w:tmpl w:val="092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A1FE5"/>
    <w:multiLevelType w:val="hybridMultilevel"/>
    <w:tmpl w:val="9DC88A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0F5DE6"/>
    <w:multiLevelType w:val="hybridMultilevel"/>
    <w:tmpl w:val="7B749F5C"/>
    <w:lvl w:ilvl="0" w:tplc="36A8251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>
    <w:nsid w:val="79AE5423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F3401"/>
    <w:multiLevelType w:val="hybridMultilevel"/>
    <w:tmpl w:val="8B9A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2"/>
  </w:num>
  <w:num w:numId="5">
    <w:abstractNumId w:val="5"/>
  </w:num>
  <w:num w:numId="6">
    <w:abstractNumId w:val="24"/>
  </w:num>
  <w:num w:numId="7">
    <w:abstractNumId w:val="19"/>
  </w:num>
  <w:num w:numId="8">
    <w:abstractNumId w:val="25"/>
  </w:num>
  <w:num w:numId="9">
    <w:abstractNumId w:val="18"/>
  </w:num>
  <w:num w:numId="10">
    <w:abstractNumId w:val="9"/>
  </w:num>
  <w:num w:numId="11">
    <w:abstractNumId w:val="22"/>
  </w:num>
  <w:num w:numId="12">
    <w:abstractNumId w:val="16"/>
  </w:num>
  <w:num w:numId="13">
    <w:abstractNumId w:val="8"/>
  </w:num>
  <w:num w:numId="14">
    <w:abstractNumId w:val="26"/>
  </w:num>
  <w:num w:numId="15">
    <w:abstractNumId w:val="21"/>
  </w:num>
  <w:num w:numId="16">
    <w:abstractNumId w:val="3"/>
  </w:num>
  <w:num w:numId="17">
    <w:abstractNumId w:val="0"/>
  </w:num>
  <w:num w:numId="18">
    <w:abstractNumId w:val="12"/>
  </w:num>
  <w:num w:numId="19">
    <w:abstractNumId w:val="6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7"/>
  </w:num>
  <w:num w:numId="25">
    <w:abstractNumId w:val="10"/>
  </w:num>
  <w:num w:numId="26">
    <w:abstractNumId w:val="23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A9"/>
    <w:rsid w:val="00003C31"/>
    <w:rsid w:val="000160A6"/>
    <w:rsid w:val="00030B07"/>
    <w:rsid w:val="00035D3C"/>
    <w:rsid w:val="00037DC0"/>
    <w:rsid w:val="000412A6"/>
    <w:rsid w:val="000447E7"/>
    <w:rsid w:val="00044AAC"/>
    <w:rsid w:val="0004776B"/>
    <w:rsid w:val="00054161"/>
    <w:rsid w:val="0005632A"/>
    <w:rsid w:val="00063E3A"/>
    <w:rsid w:val="000771C3"/>
    <w:rsid w:val="000930D7"/>
    <w:rsid w:val="00095F71"/>
    <w:rsid w:val="0009793A"/>
    <w:rsid w:val="000A7413"/>
    <w:rsid w:val="000B003A"/>
    <w:rsid w:val="000B3A41"/>
    <w:rsid w:val="000B4D0A"/>
    <w:rsid w:val="000B4EEE"/>
    <w:rsid w:val="000C59BA"/>
    <w:rsid w:val="000C6F55"/>
    <w:rsid w:val="000D0684"/>
    <w:rsid w:val="000D64DF"/>
    <w:rsid w:val="000D7CD4"/>
    <w:rsid w:val="000E20EF"/>
    <w:rsid w:val="000E602D"/>
    <w:rsid w:val="000F091C"/>
    <w:rsid w:val="001048EA"/>
    <w:rsid w:val="00104D08"/>
    <w:rsid w:val="00107536"/>
    <w:rsid w:val="00114DB4"/>
    <w:rsid w:val="0011777D"/>
    <w:rsid w:val="00120D64"/>
    <w:rsid w:val="001213FF"/>
    <w:rsid w:val="00121C00"/>
    <w:rsid w:val="0013056F"/>
    <w:rsid w:val="00141915"/>
    <w:rsid w:val="00143DFB"/>
    <w:rsid w:val="001464B0"/>
    <w:rsid w:val="00162F64"/>
    <w:rsid w:val="00174EBD"/>
    <w:rsid w:val="00187AC0"/>
    <w:rsid w:val="00191447"/>
    <w:rsid w:val="001916E3"/>
    <w:rsid w:val="001943B0"/>
    <w:rsid w:val="0019459D"/>
    <w:rsid w:val="00197ECF"/>
    <w:rsid w:val="001D1F0E"/>
    <w:rsid w:val="001D7F1F"/>
    <w:rsid w:val="001E039D"/>
    <w:rsid w:val="001E6E0C"/>
    <w:rsid w:val="001F1537"/>
    <w:rsid w:val="001F38F4"/>
    <w:rsid w:val="0020255B"/>
    <w:rsid w:val="00203C04"/>
    <w:rsid w:val="00204038"/>
    <w:rsid w:val="00211097"/>
    <w:rsid w:val="002128B2"/>
    <w:rsid w:val="00213EA0"/>
    <w:rsid w:val="00224F67"/>
    <w:rsid w:val="002349F0"/>
    <w:rsid w:val="00235191"/>
    <w:rsid w:val="00247C87"/>
    <w:rsid w:val="0025247D"/>
    <w:rsid w:val="00253775"/>
    <w:rsid w:val="00262D9B"/>
    <w:rsid w:val="002952E9"/>
    <w:rsid w:val="002A36CB"/>
    <w:rsid w:val="002A7187"/>
    <w:rsid w:val="002C4349"/>
    <w:rsid w:val="002C5360"/>
    <w:rsid w:val="002C63EF"/>
    <w:rsid w:val="002D29A4"/>
    <w:rsid w:val="002E0CA0"/>
    <w:rsid w:val="002F4E0F"/>
    <w:rsid w:val="002F5CE4"/>
    <w:rsid w:val="002F6D30"/>
    <w:rsid w:val="00301996"/>
    <w:rsid w:val="00302B32"/>
    <w:rsid w:val="00316CE5"/>
    <w:rsid w:val="00317513"/>
    <w:rsid w:val="003243EE"/>
    <w:rsid w:val="00331012"/>
    <w:rsid w:val="00342656"/>
    <w:rsid w:val="003465CD"/>
    <w:rsid w:val="00355A37"/>
    <w:rsid w:val="0035638F"/>
    <w:rsid w:val="003631DB"/>
    <w:rsid w:val="00366DDF"/>
    <w:rsid w:val="00366E0E"/>
    <w:rsid w:val="00371C1B"/>
    <w:rsid w:val="0038563D"/>
    <w:rsid w:val="00392B0E"/>
    <w:rsid w:val="00392E7B"/>
    <w:rsid w:val="00393484"/>
    <w:rsid w:val="003A0D56"/>
    <w:rsid w:val="003A5168"/>
    <w:rsid w:val="003A6DF4"/>
    <w:rsid w:val="003C0EC3"/>
    <w:rsid w:val="003C6843"/>
    <w:rsid w:val="003C6DDE"/>
    <w:rsid w:val="003E2586"/>
    <w:rsid w:val="003E35FA"/>
    <w:rsid w:val="00414797"/>
    <w:rsid w:val="00430208"/>
    <w:rsid w:val="00431694"/>
    <w:rsid w:val="004350F2"/>
    <w:rsid w:val="00435398"/>
    <w:rsid w:val="0045370D"/>
    <w:rsid w:val="00466233"/>
    <w:rsid w:val="00475AD0"/>
    <w:rsid w:val="00482466"/>
    <w:rsid w:val="00487E01"/>
    <w:rsid w:val="004A54A7"/>
    <w:rsid w:val="004B3D17"/>
    <w:rsid w:val="004C4561"/>
    <w:rsid w:val="004C6263"/>
    <w:rsid w:val="004D2745"/>
    <w:rsid w:val="004E3DAB"/>
    <w:rsid w:val="004F02B2"/>
    <w:rsid w:val="0051023C"/>
    <w:rsid w:val="005132F3"/>
    <w:rsid w:val="00520478"/>
    <w:rsid w:val="0052250A"/>
    <w:rsid w:val="00523AD4"/>
    <w:rsid w:val="005307DF"/>
    <w:rsid w:val="00530AB4"/>
    <w:rsid w:val="00530B6D"/>
    <w:rsid w:val="00531A91"/>
    <w:rsid w:val="00537D3F"/>
    <w:rsid w:val="00541A4F"/>
    <w:rsid w:val="00544E8B"/>
    <w:rsid w:val="00550ACA"/>
    <w:rsid w:val="005549FB"/>
    <w:rsid w:val="00556587"/>
    <w:rsid w:val="005710C3"/>
    <w:rsid w:val="0057129B"/>
    <w:rsid w:val="00586961"/>
    <w:rsid w:val="005B1F4E"/>
    <w:rsid w:val="005B4AC2"/>
    <w:rsid w:val="005C13EE"/>
    <w:rsid w:val="005C1EFE"/>
    <w:rsid w:val="005D5D85"/>
    <w:rsid w:val="005E3729"/>
    <w:rsid w:val="005F6162"/>
    <w:rsid w:val="0060102E"/>
    <w:rsid w:val="00634AB2"/>
    <w:rsid w:val="0064222D"/>
    <w:rsid w:val="00645E55"/>
    <w:rsid w:val="00651953"/>
    <w:rsid w:val="00651FF4"/>
    <w:rsid w:val="00655F6D"/>
    <w:rsid w:val="0066635E"/>
    <w:rsid w:val="0066680F"/>
    <w:rsid w:val="00674A55"/>
    <w:rsid w:val="0068317E"/>
    <w:rsid w:val="00694373"/>
    <w:rsid w:val="00695B6F"/>
    <w:rsid w:val="006A3DD9"/>
    <w:rsid w:val="006C46FE"/>
    <w:rsid w:val="006C7D90"/>
    <w:rsid w:val="006D0691"/>
    <w:rsid w:val="006D0AB8"/>
    <w:rsid w:val="006D7394"/>
    <w:rsid w:val="006E3CE1"/>
    <w:rsid w:val="006E5587"/>
    <w:rsid w:val="006F03FC"/>
    <w:rsid w:val="00704AFD"/>
    <w:rsid w:val="00716092"/>
    <w:rsid w:val="00744832"/>
    <w:rsid w:val="007514A0"/>
    <w:rsid w:val="007661BD"/>
    <w:rsid w:val="00766BEE"/>
    <w:rsid w:val="00767F96"/>
    <w:rsid w:val="0078199D"/>
    <w:rsid w:val="007843D7"/>
    <w:rsid w:val="007A537F"/>
    <w:rsid w:val="007B6596"/>
    <w:rsid w:val="007B7874"/>
    <w:rsid w:val="007C0F81"/>
    <w:rsid w:val="007C499C"/>
    <w:rsid w:val="007E06DD"/>
    <w:rsid w:val="007E760A"/>
    <w:rsid w:val="007F37BF"/>
    <w:rsid w:val="007F47B9"/>
    <w:rsid w:val="007F63D5"/>
    <w:rsid w:val="008229DD"/>
    <w:rsid w:val="0082400A"/>
    <w:rsid w:val="00826BE2"/>
    <w:rsid w:val="00837E04"/>
    <w:rsid w:val="00845A53"/>
    <w:rsid w:val="008551E4"/>
    <w:rsid w:val="0086138E"/>
    <w:rsid w:val="00861FFF"/>
    <w:rsid w:val="00866C4A"/>
    <w:rsid w:val="0087614C"/>
    <w:rsid w:val="00880EFE"/>
    <w:rsid w:val="0088554E"/>
    <w:rsid w:val="00885A1F"/>
    <w:rsid w:val="008874B9"/>
    <w:rsid w:val="00890009"/>
    <w:rsid w:val="008901A1"/>
    <w:rsid w:val="00891BD6"/>
    <w:rsid w:val="00892144"/>
    <w:rsid w:val="00893F2B"/>
    <w:rsid w:val="008954BC"/>
    <w:rsid w:val="008A5E8E"/>
    <w:rsid w:val="008B1F44"/>
    <w:rsid w:val="008B4187"/>
    <w:rsid w:val="008B666A"/>
    <w:rsid w:val="008B7076"/>
    <w:rsid w:val="008C08E7"/>
    <w:rsid w:val="008E04E5"/>
    <w:rsid w:val="008F144C"/>
    <w:rsid w:val="008F2C21"/>
    <w:rsid w:val="00900D18"/>
    <w:rsid w:val="00907260"/>
    <w:rsid w:val="00912A99"/>
    <w:rsid w:val="00914CB5"/>
    <w:rsid w:val="00915FC0"/>
    <w:rsid w:val="00921149"/>
    <w:rsid w:val="009242B3"/>
    <w:rsid w:val="0093420C"/>
    <w:rsid w:val="009346A3"/>
    <w:rsid w:val="00940688"/>
    <w:rsid w:val="0094136F"/>
    <w:rsid w:val="00943EC7"/>
    <w:rsid w:val="00951E9C"/>
    <w:rsid w:val="0095251C"/>
    <w:rsid w:val="009532A9"/>
    <w:rsid w:val="0095584C"/>
    <w:rsid w:val="00957C75"/>
    <w:rsid w:val="009626A5"/>
    <w:rsid w:val="00965066"/>
    <w:rsid w:val="009748AF"/>
    <w:rsid w:val="00980BF8"/>
    <w:rsid w:val="009823A9"/>
    <w:rsid w:val="009974DE"/>
    <w:rsid w:val="009A1196"/>
    <w:rsid w:val="009B2EE9"/>
    <w:rsid w:val="009B6EC3"/>
    <w:rsid w:val="009C1564"/>
    <w:rsid w:val="009C2789"/>
    <w:rsid w:val="009D15DF"/>
    <w:rsid w:val="009D2676"/>
    <w:rsid w:val="009D4DAF"/>
    <w:rsid w:val="009E3944"/>
    <w:rsid w:val="009E3E84"/>
    <w:rsid w:val="009E579E"/>
    <w:rsid w:val="009E6CB4"/>
    <w:rsid w:val="009E6F03"/>
    <w:rsid w:val="009F2482"/>
    <w:rsid w:val="009F794C"/>
    <w:rsid w:val="00A030F3"/>
    <w:rsid w:val="00A17C09"/>
    <w:rsid w:val="00A22098"/>
    <w:rsid w:val="00A240B4"/>
    <w:rsid w:val="00A26537"/>
    <w:rsid w:val="00A26C0B"/>
    <w:rsid w:val="00A33983"/>
    <w:rsid w:val="00A35101"/>
    <w:rsid w:val="00A42954"/>
    <w:rsid w:val="00A5579F"/>
    <w:rsid w:val="00A608F7"/>
    <w:rsid w:val="00A679DA"/>
    <w:rsid w:val="00A719F5"/>
    <w:rsid w:val="00A74CED"/>
    <w:rsid w:val="00A754B7"/>
    <w:rsid w:val="00A8176C"/>
    <w:rsid w:val="00AB39EE"/>
    <w:rsid w:val="00AB589F"/>
    <w:rsid w:val="00AD1A92"/>
    <w:rsid w:val="00AD28D8"/>
    <w:rsid w:val="00AE2624"/>
    <w:rsid w:val="00AF67EE"/>
    <w:rsid w:val="00AF6EF8"/>
    <w:rsid w:val="00B00116"/>
    <w:rsid w:val="00B04605"/>
    <w:rsid w:val="00B11816"/>
    <w:rsid w:val="00B17E89"/>
    <w:rsid w:val="00B21319"/>
    <w:rsid w:val="00B30F6C"/>
    <w:rsid w:val="00B37830"/>
    <w:rsid w:val="00B44233"/>
    <w:rsid w:val="00B529D4"/>
    <w:rsid w:val="00B62DDF"/>
    <w:rsid w:val="00B70630"/>
    <w:rsid w:val="00B76BD7"/>
    <w:rsid w:val="00BA2D6B"/>
    <w:rsid w:val="00BA3E40"/>
    <w:rsid w:val="00BA57BC"/>
    <w:rsid w:val="00BB4C7D"/>
    <w:rsid w:val="00BB7EB8"/>
    <w:rsid w:val="00BC0156"/>
    <w:rsid w:val="00BC17A5"/>
    <w:rsid w:val="00BC3960"/>
    <w:rsid w:val="00BC7973"/>
    <w:rsid w:val="00BD3861"/>
    <w:rsid w:val="00BE4F4F"/>
    <w:rsid w:val="00BF2883"/>
    <w:rsid w:val="00C04EEF"/>
    <w:rsid w:val="00C22139"/>
    <w:rsid w:val="00C26F48"/>
    <w:rsid w:val="00C3273B"/>
    <w:rsid w:val="00C33B82"/>
    <w:rsid w:val="00C365F4"/>
    <w:rsid w:val="00C41CF6"/>
    <w:rsid w:val="00C4241E"/>
    <w:rsid w:val="00C52745"/>
    <w:rsid w:val="00C54A3D"/>
    <w:rsid w:val="00C553D3"/>
    <w:rsid w:val="00C56BEA"/>
    <w:rsid w:val="00C577E6"/>
    <w:rsid w:val="00C61580"/>
    <w:rsid w:val="00C67F2E"/>
    <w:rsid w:val="00C92C50"/>
    <w:rsid w:val="00CA48D8"/>
    <w:rsid w:val="00CB026D"/>
    <w:rsid w:val="00CB12DE"/>
    <w:rsid w:val="00CB458F"/>
    <w:rsid w:val="00CC6AEE"/>
    <w:rsid w:val="00CD6004"/>
    <w:rsid w:val="00CD6B15"/>
    <w:rsid w:val="00CD72D9"/>
    <w:rsid w:val="00CE0D01"/>
    <w:rsid w:val="00CE20E9"/>
    <w:rsid w:val="00CF2E42"/>
    <w:rsid w:val="00D032A0"/>
    <w:rsid w:val="00D070AA"/>
    <w:rsid w:val="00D216CD"/>
    <w:rsid w:val="00D23889"/>
    <w:rsid w:val="00D30C54"/>
    <w:rsid w:val="00D320B4"/>
    <w:rsid w:val="00D3238B"/>
    <w:rsid w:val="00D51A3A"/>
    <w:rsid w:val="00D536AE"/>
    <w:rsid w:val="00D604B0"/>
    <w:rsid w:val="00D61D8E"/>
    <w:rsid w:val="00D67413"/>
    <w:rsid w:val="00D749B6"/>
    <w:rsid w:val="00D75D42"/>
    <w:rsid w:val="00D872B1"/>
    <w:rsid w:val="00D94F03"/>
    <w:rsid w:val="00DC63FA"/>
    <w:rsid w:val="00DC7938"/>
    <w:rsid w:val="00DE23A8"/>
    <w:rsid w:val="00DE58B5"/>
    <w:rsid w:val="00DE62E9"/>
    <w:rsid w:val="00E013EC"/>
    <w:rsid w:val="00E04AB0"/>
    <w:rsid w:val="00E07A8E"/>
    <w:rsid w:val="00E13728"/>
    <w:rsid w:val="00E22249"/>
    <w:rsid w:val="00E22B12"/>
    <w:rsid w:val="00E238F0"/>
    <w:rsid w:val="00E320FF"/>
    <w:rsid w:val="00E41605"/>
    <w:rsid w:val="00E44017"/>
    <w:rsid w:val="00E474E6"/>
    <w:rsid w:val="00E5135D"/>
    <w:rsid w:val="00E51BA9"/>
    <w:rsid w:val="00E54C2B"/>
    <w:rsid w:val="00E5616A"/>
    <w:rsid w:val="00E750EB"/>
    <w:rsid w:val="00E7541D"/>
    <w:rsid w:val="00E76521"/>
    <w:rsid w:val="00E77B66"/>
    <w:rsid w:val="00E92C69"/>
    <w:rsid w:val="00E947B8"/>
    <w:rsid w:val="00EB0930"/>
    <w:rsid w:val="00EB0F05"/>
    <w:rsid w:val="00ED1BDF"/>
    <w:rsid w:val="00ED68A8"/>
    <w:rsid w:val="00EF0A71"/>
    <w:rsid w:val="00EF2F50"/>
    <w:rsid w:val="00EF3DD7"/>
    <w:rsid w:val="00EF4648"/>
    <w:rsid w:val="00F103D7"/>
    <w:rsid w:val="00F140D5"/>
    <w:rsid w:val="00F14C47"/>
    <w:rsid w:val="00F176B4"/>
    <w:rsid w:val="00F323A9"/>
    <w:rsid w:val="00F33850"/>
    <w:rsid w:val="00F35A8E"/>
    <w:rsid w:val="00F431D7"/>
    <w:rsid w:val="00F43E81"/>
    <w:rsid w:val="00F62DAF"/>
    <w:rsid w:val="00F76DFE"/>
    <w:rsid w:val="00F80D18"/>
    <w:rsid w:val="00F81034"/>
    <w:rsid w:val="00F91B86"/>
    <w:rsid w:val="00F92DB7"/>
    <w:rsid w:val="00F948BA"/>
    <w:rsid w:val="00FC2B7E"/>
    <w:rsid w:val="00FD795D"/>
    <w:rsid w:val="00FE6E38"/>
    <w:rsid w:val="00FF14C5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3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36F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A8176C"/>
    <w:pPr>
      <w:keepNext/>
      <w:jc w:val="center"/>
      <w:outlineLvl w:val="1"/>
    </w:pPr>
    <w:rPr>
      <w:b/>
      <w:color w:val="A5B8E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13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3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36F"/>
    <w:pPr>
      <w:autoSpaceDE w:val="0"/>
      <w:autoSpaceDN w:val="0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9D15D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60A6"/>
    <w:rPr>
      <w:b/>
      <w:bCs/>
    </w:rPr>
  </w:style>
  <w:style w:type="paragraph" w:styleId="NormalnyWeb">
    <w:name w:val="Normal (Web)"/>
    <w:basedOn w:val="Normalny"/>
    <w:uiPriority w:val="99"/>
    <w:unhideWhenUsed/>
    <w:rsid w:val="000160A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42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7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A7187"/>
    <w:rPr>
      <w:sz w:val="24"/>
      <w:szCs w:val="24"/>
    </w:rPr>
  </w:style>
  <w:style w:type="paragraph" w:customStyle="1" w:styleId="Default">
    <w:name w:val="Default"/>
    <w:rsid w:val="005B4A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273B"/>
    <w:rPr>
      <w:sz w:val="24"/>
      <w:szCs w:val="24"/>
    </w:rPr>
  </w:style>
  <w:style w:type="character" w:customStyle="1" w:styleId="A4">
    <w:name w:val="A4"/>
    <w:rsid w:val="00B76BD7"/>
    <w:rPr>
      <w:rFonts w:cs="HPMFGZ+TyfaITCOT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FF75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7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7550"/>
  </w:style>
  <w:style w:type="paragraph" w:styleId="Tematkomentarza">
    <w:name w:val="annotation subject"/>
    <w:basedOn w:val="Tekstkomentarza"/>
    <w:next w:val="Tekstkomentarza"/>
    <w:link w:val="TematkomentarzaZnak"/>
    <w:rsid w:val="00FF7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7550"/>
    <w:rPr>
      <w:b/>
      <w:bCs/>
    </w:rPr>
  </w:style>
  <w:style w:type="paragraph" w:styleId="Tekstdymka">
    <w:name w:val="Balloon Text"/>
    <w:basedOn w:val="Normalny"/>
    <w:link w:val="TekstdymkaZnak"/>
    <w:rsid w:val="00FF7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755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1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1694"/>
    <w:rPr>
      <w:sz w:val="24"/>
      <w:szCs w:val="24"/>
    </w:rPr>
  </w:style>
  <w:style w:type="character" w:customStyle="1" w:styleId="postbody">
    <w:name w:val="postbody"/>
    <w:basedOn w:val="Domylnaczcionkaakapitu"/>
    <w:rsid w:val="00431694"/>
  </w:style>
  <w:style w:type="paragraph" w:styleId="Tytu">
    <w:name w:val="Title"/>
    <w:basedOn w:val="Normalny"/>
    <w:link w:val="TytuZnak"/>
    <w:qFormat/>
    <w:rsid w:val="00431694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31694"/>
    <w:rPr>
      <w:rFonts w:ascii="Bookman Old Style" w:hAnsi="Bookman Old Styl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CD6B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3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36F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A8176C"/>
    <w:pPr>
      <w:keepNext/>
      <w:jc w:val="center"/>
      <w:outlineLvl w:val="1"/>
    </w:pPr>
    <w:rPr>
      <w:b/>
      <w:color w:val="A5B8E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13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3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36F"/>
    <w:pPr>
      <w:autoSpaceDE w:val="0"/>
      <w:autoSpaceDN w:val="0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9D15D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60A6"/>
    <w:rPr>
      <w:b/>
      <w:bCs/>
    </w:rPr>
  </w:style>
  <w:style w:type="paragraph" w:styleId="NormalnyWeb">
    <w:name w:val="Normal (Web)"/>
    <w:basedOn w:val="Normalny"/>
    <w:uiPriority w:val="99"/>
    <w:unhideWhenUsed/>
    <w:rsid w:val="000160A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42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7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A7187"/>
    <w:rPr>
      <w:sz w:val="24"/>
      <w:szCs w:val="24"/>
    </w:rPr>
  </w:style>
  <w:style w:type="paragraph" w:customStyle="1" w:styleId="Default">
    <w:name w:val="Default"/>
    <w:rsid w:val="005B4A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273B"/>
    <w:rPr>
      <w:sz w:val="24"/>
      <w:szCs w:val="24"/>
    </w:rPr>
  </w:style>
  <w:style w:type="character" w:customStyle="1" w:styleId="A4">
    <w:name w:val="A4"/>
    <w:rsid w:val="00B76BD7"/>
    <w:rPr>
      <w:rFonts w:cs="HPMFGZ+TyfaITCOT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FF75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7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7550"/>
  </w:style>
  <w:style w:type="paragraph" w:styleId="Tematkomentarza">
    <w:name w:val="annotation subject"/>
    <w:basedOn w:val="Tekstkomentarza"/>
    <w:next w:val="Tekstkomentarza"/>
    <w:link w:val="TematkomentarzaZnak"/>
    <w:rsid w:val="00FF7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7550"/>
    <w:rPr>
      <w:b/>
      <w:bCs/>
    </w:rPr>
  </w:style>
  <w:style w:type="paragraph" w:styleId="Tekstdymka">
    <w:name w:val="Balloon Text"/>
    <w:basedOn w:val="Normalny"/>
    <w:link w:val="TekstdymkaZnak"/>
    <w:rsid w:val="00FF7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755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1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1694"/>
    <w:rPr>
      <w:sz w:val="24"/>
      <w:szCs w:val="24"/>
    </w:rPr>
  </w:style>
  <w:style w:type="character" w:customStyle="1" w:styleId="postbody">
    <w:name w:val="postbody"/>
    <w:basedOn w:val="Domylnaczcionkaakapitu"/>
    <w:rsid w:val="00431694"/>
  </w:style>
  <w:style w:type="paragraph" w:styleId="Tytu">
    <w:name w:val="Title"/>
    <w:basedOn w:val="Normalny"/>
    <w:link w:val="TytuZnak"/>
    <w:qFormat/>
    <w:rsid w:val="00431694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31694"/>
    <w:rPr>
      <w:rFonts w:ascii="Bookman Old Style" w:hAnsi="Bookman Old Styl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CD6B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ares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8F6D-4562-4705-A6B0-F0276780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artner</dc:creator>
  <cp:lastModifiedBy>DELL</cp:lastModifiedBy>
  <cp:revision>4</cp:revision>
  <cp:lastPrinted>2024-08-23T06:19:00Z</cp:lastPrinted>
  <dcterms:created xsi:type="dcterms:W3CDTF">2024-08-23T06:39:00Z</dcterms:created>
  <dcterms:modified xsi:type="dcterms:W3CDTF">2024-08-23T11:38:00Z</dcterms:modified>
</cp:coreProperties>
</file>